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ed, for example, as a child in a concept representing a usage of a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proofErr w:type="spellStart"/>
      <w:r w:rsidR="00CA4D02" w:rsidRPr="00500245">
        <w:rPr>
          <w:rStyle w:val="Sourcecode4Char"/>
          <w:sz w:val="20"/>
          <w:szCs w:val="20"/>
        </w:rPr>
        <w:t>TypeReference</w:t>
      </w:r>
      <w:proofErr w:type="spellEnd"/>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TypeReference</w:t>
      </w:r>
      <w:proofErr w:type="spellEnd"/>
      <w:r w:rsidR="0023238F">
        <w:t xml:space="preserve"> or </w:t>
      </w:r>
      <w:proofErr w:type="spellStart"/>
      <w:r w:rsidR="0023238F" w:rsidRPr="0023238F">
        <w:rPr>
          <w:rStyle w:val="Sourcecode4Char"/>
          <w:sz w:val="20"/>
          <w:szCs w:val="20"/>
        </w:rPr>
        <w:t>VariableReference</w:t>
      </w:r>
      <w:proofErr w:type="spellEnd"/>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an import declaration. It also contains the </w:t>
      </w:r>
      <w:proofErr w:type="spellStart"/>
      <w:r w:rsidR="00BF3B4B" w:rsidRPr="00FA2C54">
        <w:rPr>
          <w:rStyle w:val="Sourcecode4Char"/>
          <w:sz w:val="20"/>
          <w:szCs w:val="20"/>
        </w:rPr>
        <w:t>ApplicationEntity</w:t>
      </w:r>
      <w:proofErr w:type="spellEnd"/>
      <w:r w:rsidR="00BF3B4B">
        <w:t xml:space="preserve"> concept as a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Prelude</w:t>
      </w:r>
      <w:proofErr w:type="spellEnd"/>
      <w:r w:rsidR="000C2203">
        <w:t xml:space="preserv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w:t>
      </w:r>
      <w:r>
        <w:t xml:space="preserve">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w:t>
      </w:r>
      <w:r>
        <w:t xml:space="preserve">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w:t>
      </w:r>
      <w:r>
        <w:t xml:space="preserve">concept. Figure 3.22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w:t>
      </w:r>
      <w:r>
        <w:lastRenderedPageBreak/>
        <w:t xml:space="preserve">representing the resulting type. </w:t>
      </w:r>
      <w:r w:rsidR="00385F96">
        <w:t>The two are, however, not separated due to the currying technique in Frege, which allows the function’s resulting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resulting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resulting type in the Frege-IDE </w:t>
      </w:r>
      <w:proofErr w:type="spellStart"/>
      <w:r w:rsidR="00793782">
        <w:t>typesystem</w:t>
      </w:r>
      <w:proofErr w:type="spellEnd"/>
      <w:r w:rsidR="00793782">
        <w:t xml:space="preserve"> aspect.</w:t>
      </w:r>
      <w:r w:rsidR="000B37DC">
        <w:t xml:space="preserve"> </w:t>
      </w:r>
    </w:p>
    <w:p w:rsidR="000D398D" w:rsidRDefault="000B37DC" w:rsidP="000D398D">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w:t>
      </w:r>
      <w:r>
        <w:t>concept in Frege-IDE</w:t>
      </w:r>
    </w:p>
    <w:p w:rsidR="000B37DC" w:rsidRDefault="000B37DC" w:rsidP="00856C29">
      <w:pPr>
        <w:widowControl/>
        <w:suppressAutoHyphens w:val="0"/>
        <w:jc w:val="center"/>
      </w:pPr>
    </w:p>
    <w:p w:rsidR="000B37DC" w:rsidRDefault="000B37DC" w:rsidP="00856C29">
      <w:pPr>
        <w:widowControl/>
        <w:suppressAutoHyphens w:val="0"/>
        <w:jc w:val="center"/>
      </w:pPr>
      <w:bookmarkStart w:id="0" w:name="_GoBack"/>
      <w:bookmarkEnd w:id="0"/>
    </w:p>
    <w:p w:rsidR="000B37DC" w:rsidRPr="00C92730" w:rsidRDefault="000B37DC" w:rsidP="00856C29">
      <w:pPr>
        <w:widowControl/>
        <w:suppressAutoHyphens w:val="0"/>
        <w:jc w:val="center"/>
      </w:pPr>
    </w:p>
    <w:p w:rsidR="00A91F71" w:rsidRPr="00C92730" w:rsidRDefault="00A91F71" w:rsidP="00A91F71">
      <w:pPr>
        <w:widowControl/>
        <w:suppressAutoHyphens w:val="0"/>
        <w:rPr>
          <w:u w:val="single"/>
        </w:rPr>
      </w:pPr>
      <w:r w:rsidRPr="00C92730">
        <w:rPr>
          <w:u w:val="single"/>
        </w:rPr>
        <w:t>Infix expressions</w:t>
      </w:r>
    </w:p>
    <w:p w:rsidR="00A91F71" w:rsidRPr="00C92730" w:rsidRDefault="00813833" w:rsidP="00A91F71">
      <w:pPr>
        <w:widowControl/>
        <w:suppressAutoHyphens w:val="0"/>
      </w:pPr>
      <w:r w:rsidRPr="00C92730">
        <w:t xml:space="preserve">In Frege, a user may define custom operators with different associativity and precedence. </w:t>
      </w:r>
      <w:r w:rsidR="00053E83" w:rsidRPr="00C92730">
        <w:t>An operator is just a function accepting two arguments and returning a result. A result of such function may, again, be a function accepting additional arguments.</w:t>
      </w:r>
    </w:p>
    <w:p w:rsidR="005A0D8D" w:rsidRPr="00C92730" w:rsidRDefault="00BC6C63" w:rsidP="00A91F71">
      <w:pPr>
        <w:widowControl/>
        <w:suppressAutoHyphens w:val="0"/>
      </w:pPr>
      <w:r w:rsidRPr="00C92730">
        <w:t xml:space="preserve">Frege differs from most programming languages such as </w:t>
      </w:r>
      <w:r w:rsidR="005A0D8D" w:rsidRPr="00C92730">
        <w:t xml:space="preserve">C# or C++ in the sense the languages allow mostly only operator overloading, that is, </w:t>
      </w:r>
      <w:r w:rsidR="00593759" w:rsidRPr="00C92730">
        <w:t xml:space="preserve">adjust the behavior of the operators for different </w:t>
      </w:r>
      <w:r w:rsidR="00A75A1B" w:rsidRPr="00C92730">
        <w:t xml:space="preserve">input </w:t>
      </w:r>
      <w:r w:rsidR="00593759" w:rsidRPr="00C92730">
        <w:t xml:space="preserve">types. The syntax </w:t>
      </w:r>
      <w:r w:rsidR="00A75A1B" w:rsidRPr="00C92730">
        <w:t xml:space="preserve">tree generated by the parser in the corresponding language compiler, however, stays the same. That is not </w:t>
      </w:r>
      <w:r w:rsidR="00CC6AC2" w:rsidRPr="00C92730">
        <w:t xml:space="preserve">the case in </w:t>
      </w:r>
      <w:r w:rsidR="00A75A1B" w:rsidRPr="00C92730">
        <w:t xml:space="preserve">Frege. </w:t>
      </w:r>
      <w:r w:rsidR="00F66058" w:rsidRPr="00C92730">
        <w:t>Here, a user may create a completely new operator of an arbitrary length, altering the syntax tree that is generated</w:t>
      </w:r>
      <w:r w:rsidR="005E26FC" w:rsidRPr="00C92730">
        <w:t xml:space="preserve"> for the expressions using the new operator.</w:t>
      </w:r>
    </w:p>
    <w:p w:rsidR="00A606E5" w:rsidRPr="00C92730" w:rsidRDefault="00A606E5" w:rsidP="00A91F71">
      <w:pPr>
        <w:widowControl/>
        <w:suppressAutoHyphens w:val="0"/>
      </w:pPr>
      <w:r w:rsidRPr="00C92730">
        <w:t xml:space="preserve">We have already mentioned the problems </w:t>
      </w:r>
      <w:r w:rsidR="00D92307" w:rsidRPr="00C92730">
        <w:t>associated with the custom operators</w:t>
      </w:r>
      <w:r w:rsidR="00DD4E81" w:rsidRPr="00C92730">
        <w:t xml:space="preserve"> and editors,</w:t>
      </w:r>
      <w:r w:rsidR="00D92307" w:rsidRPr="00C92730">
        <w:t xml:space="preserve"> and why we opted for keeping the expressions linearized instead of using a tree. </w:t>
      </w:r>
      <w:r w:rsidR="00881906" w:rsidRPr="00C92730">
        <w:t>Now we have to parse the expression</w:t>
      </w:r>
      <w:r w:rsidR="00677788" w:rsidRPr="00C92730">
        <w:t>s</w:t>
      </w:r>
      <w:r w:rsidR="00881906" w:rsidRPr="00C92730">
        <w:t xml:space="preserve"> using the information a user gives us by</w:t>
      </w:r>
      <w:r w:rsidR="008114D2" w:rsidRPr="00C92730">
        <w:t xml:space="preserve"> typing the</w:t>
      </w:r>
      <w:r w:rsidR="00881906" w:rsidRPr="00C92730">
        <w:t xml:space="preserve"> ‘infix’ statement, where he or she specifies the new operator’s associativity and precedence. </w:t>
      </w:r>
    </w:p>
    <w:p w:rsidR="008114D2" w:rsidRPr="00C92730" w:rsidRDefault="0070436E" w:rsidP="00A91F71">
      <w:pPr>
        <w:widowControl/>
        <w:suppressAutoHyphens w:val="0"/>
      </w:pPr>
      <w:r w:rsidRPr="00C92730">
        <w:t>The plan to implement the expression type evaluation is as follows:</w:t>
      </w:r>
    </w:p>
    <w:p w:rsidR="0070436E" w:rsidRPr="00C92730" w:rsidRDefault="008F39B0" w:rsidP="00FD621A">
      <w:pPr>
        <w:pStyle w:val="ListParagraph"/>
        <w:widowControl/>
        <w:numPr>
          <w:ilvl w:val="0"/>
          <w:numId w:val="36"/>
        </w:numPr>
        <w:suppressAutoHyphens w:val="0"/>
      </w:pPr>
      <w:r w:rsidRPr="00C92730">
        <w:lastRenderedPageBreak/>
        <w:t>Evaluate the types of the sub-expressions</w:t>
      </w:r>
      <w:r w:rsidR="00C84064" w:rsidRPr="00C92730">
        <w:t xml:space="preserve"> recursively</w:t>
      </w:r>
      <w:r w:rsidRPr="00C92730">
        <w:t>, such as expression enclosed within brackets, or expressions inside terms (tuples, lists)</w:t>
      </w:r>
      <w:r w:rsidR="009F0113" w:rsidRPr="00C92730">
        <w:t>.</w:t>
      </w:r>
    </w:p>
    <w:p w:rsidR="008F39B0" w:rsidRPr="00C92730" w:rsidRDefault="008F39B0" w:rsidP="00FD621A">
      <w:pPr>
        <w:pStyle w:val="ListParagraph"/>
        <w:widowControl/>
        <w:numPr>
          <w:ilvl w:val="0"/>
          <w:numId w:val="36"/>
        </w:numPr>
        <w:suppressAutoHyphens w:val="0"/>
      </w:pPr>
      <w:r w:rsidRPr="00C92730">
        <w:t xml:space="preserve">The remaining is a linearized series of operands, for which we know the type of, </w:t>
      </w:r>
      <w:r w:rsidR="00C84064" w:rsidRPr="00C92730">
        <w:t>and operators</w:t>
      </w:r>
      <w:r w:rsidR="009F0113" w:rsidRPr="00C92730">
        <w:t>.</w:t>
      </w:r>
    </w:p>
    <w:p w:rsidR="00C84064" w:rsidRPr="00C92730" w:rsidRDefault="00C84064" w:rsidP="00FD621A">
      <w:pPr>
        <w:pStyle w:val="ListParagraph"/>
        <w:widowControl/>
        <w:numPr>
          <w:ilvl w:val="0"/>
          <w:numId w:val="36"/>
        </w:numPr>
        <w:suppressAutoHyphens w:val="0"/>
      </w:pPr>
      <w:r w:rsidRPr="00C92730">
        <w:t xml:space="preserve">Gather the data for the operators used inside the expression, </w:t>
      </w:r>
      <w:r w:rsidR="00E56EF6" w:rsidRPr="00C92730">
        <w:t xml:space="preserve">namely </w:t>
      </w:r>
      <w:r w:rsidRPr="00C92730">
        <w:t>precedence</w:t>
      </w:r>
      <w:r w:rsidR="00E56EF6" w:rsidRPr="00C92730">
        <w:t xml:space="preserve"> and</w:t>
      </w:r>
      <w:r w:rsidRPr="00C92730">
        <w:t xml:space="preserve"> associativity</w:t>
      </w:r>
      <w:r w:rsidR="009F0113" w:rsidRPr="00C92730">
        <w:t>.</w:t>
      </w:r>
    </w:p>
    <w:p w:rsidR="003D5788" w:rsidRPr="00C92730" w:rsidRDefault="00F32AA4" w:rsidP="00FD621A">
      <w:pPr>
        <w:pStyle w:val="ListParagraph"/>
        <w:widowControl/>
        <w:numPr>
          <w:ilvl w:val="0"/>
          <w:numId w:val="36"/>
        </w:numPr>
        <w:suppressAutoHyphens w:val="0"/>
      </w:pPr>
      <w:r w:rsidRPr="00C92730">
        <w:t>Construct a temporary</w:t>
      </w:r>
      <w:r w:rsidR="009447D8" w:rsidRPr="00C92730">
        <w:t xml:space="preserve"> binary expression</w:t>
      </w:r>
      <w:r w:rsidRPr="00C92730">
        <w:t xml:space="preserve"> tree for the </w:t>
      </w:r>
      <w:r w:rsidR="009447D8" w:rsidRPr="00C92730">
        <w:t xml:space="preserve">current </w:t>
      </w:r>
      <w:r w:rsidRPr="00C92730">
        <w:t>expression</w:t>
      </w:r>
      <w:r w:rsidR="009F0113" w:rsidRPr="00C92730">
        <w:t>.</w:t>
      </w:r>
    </w:p>
    <w:p w:rsidR="004C58F1" w:rsidRPr="00C92730" w:rsidRDefault="004C58F1" w:rsidP="00FD621A">
      <w:pPr>
        <w:pStyle w:val="ListParagraph"/>
        <w:widowControl/>
        <w:numPr>
          <w:ilvl w:val="0"/>
          <w:numId w:val="36"/>
        </w:numPr>
        <w:suppressAutoHyphens w:val="0"/>
      </w:pPr>
      <w:r w:rsidRPr="00C92730">
        <w:t>Get the type for each node representing an operator</w:t>
      </w:r>
      <w:r w:rsidR="00993A5A" w:rsidRPr="00C92730">
        <w:t>,</w:t>
      </w:r>
      <w:r w:rsidRPr="00C92730">
        <w:t xml:space="preserve"> in the </w:t>
      </w:r>
      <w:r w:rsidR="00204639" w:rsidRPr="00C92730">
        <w:t xml:space="preserve">corresponding </w:t>
      </w:r>
      <w:r w:rsidRPr="00C92730">
        <w:t>binary tree</w:t>
      </w:r>
    </w:p>
    <w:p w:rsidR="00B133BB" w:rsidRPr="00C92730" w:rsidRDefault="00B133BB" w:rsidP="00FD621A">
      <w:pPr>
        <w:pStyle w:val="ListParagraph"/>
        <w:widowControl/>
        <w:numPr>
          <w:ilvl w:val="0"/>
          <w:numId w:val="36"/>
        </w:numPr>
        <w:suppressAutoHyphens w:val="0"/>
      </w:pPr>
      <w:r w:rsidRPr="00C92730">
        <w:t>Evaluate the type of the tree</w:t>
      </w:r>
      <w:r w:rsidR="009F0113" w:rsidRPr="00C92730">
        <w:t>.</w:t>
      </w:r>
    </w:p>
    <w:p w:rsidR="00114EEC" w:rsidRPr="00C92730" w:rsidRDefault="009F0113" w:rsidP="00114EEC">
      <w:pPr>
        <w:widowControl/>
        <w:suppressAutoHyphens w:val="0"/>
      </w:pPr>
      <w:r w:rsidRPr="00C92730">
        <w:t xml:space="preserve">The MPS offers a declarative way to implement the type evaluation of AST nodes and thus we do not have to be </w:t>
      </w:r>
      <w:r w:rsidR="00DA0D6D" w:rsidRPr="00C92730">
        <w:t>excessively concerned about recursive approach.</w:t>
      </w:r>
      <w:r w:rsidR="003D26F1" w:rsidRPr="00C92730">
        <w:t xml:space="preserve"> Furthermore, to ease the implementation of the </w:t>
      </w:r>
      <w:r w:rsidR="00BF3DBD" w:rsidRPr="00C92730">
        <w:t xml:space="preserve">last </w:t>
      </w:r>
      <w:r w:rsidR="003D26F1" w:rsidRPr="00C92730">
        <w:t xml:space="preserve">point, we can actually create the temporary expression tree based on </w:t>
      </w:r>
      <w:r w:rsidR="00BF3DBD" w:rsidRPr="00C92730">
        <w:t xml:space="preserve">new MPS </w:t>
      </w:r>
      <w:r w:rsidR="003D26F1" w:rsidRPr="00C92730">
        <w:t xml:space="preserve">concepts, implement the type evaluation of those (again, declaratively) in the </w:t>
      </w:r>
      <w:proofErr w:type="spellStart"/>
      <w:r w:rsidR="003D26F1" w:rsidRPr="00C92730">
        <w:t>typesystem</w:t>
      </w:r>
      <w:proofErr w:type="spellEnd"/>
      <w:r w:rsidR="003D26F1" w:rsidRPr="00C92730">
        <w:t xml:space="preserve"> aspect and let the platform perform the computation itself.</w:t>
      </w:r>
    </w:p>
    <w:p w:rsidR="003E3D73" w:rsidRPr="00C92730" w:rsidRDefault="00DF4883" w:rsidP="00114EEC">
      <w:pPr>
        <w:widowControl/>
        <w:suppressAutoHyphens w:val="0"/>
      </w:pPr>
      <w:r w:rsidRPr="00C92730">
        <w:t>The concept representing usage of infix operators inside the expressions is ‘</w:t>
      </w:r>
      <w:proofErr w:type="spellStart"/>
      <w:r w:rsidRPr="00C92730">
        <w:t>OperatorReference</w:t>
      </w:r>
      <w:proofErr w:type="spellEnd"/>
      <w:r w:rsidRPr="00C92730">
        <w:t xml:space="preserve">’. We can implement in the behavior aspect of the concept methods for returning the used operator’s associativity and precedence, simply by searching the corresponding AST and </w:t>
      </w:r>
      <w:r w:rsidR="00603614" w:rsidRPr="00C92730">
        <w:t>selecting</w:t>
      </w:r>
      <w:r w:rsidRPr="00C92730">
        <w:t xml:space="preserve"> the first ‘fixity’ declaration, which is associated with the current operator.</w:t>
      </w:r>
      <w:r w:rsidR="00B504FF" w:rsidRPr="00C92730">
        <w:t xml:space="preserve"> If no ‘fixity’ declaration is available, we return </w:t>
      </w:r>
      <w:r w:rsidR="00C459FE" w:rsidRPr="00C92730">
        <w:t xml:space="preserve">a </w:t>
      </w:r>
      <w:r w:rsidR="00B504FF" w:rsidRPr="00C92730">
        <w:t xml:space="preserve">default </w:t>
      </w:r>
      <w:r w:rsidR="00C459FE" w:rsidRPr="00C92730">
        <w:t>value</w:t>
      </w:r>
      <w:r w:rsidR="00B504FF" w:rsidRPr="00C92730">
        <w:t>.</w:t>
      </w:r>
    </w:p>
    <w:p w:rsidR="00C76F80" w:rsidRPr="00C92730" w:rsidRDefault="00C76F80" w:rsidP="00114EEC">
      <w:pPr>
        <w:widowControl/>
        <w:suppressAutoHyphens w:val="0"/>
      </w:pPr>
      <w:r w:rsidRPr="00C92730">
        <w:t xml:space="preserve">In a similar manner, </w:t>
      </w:r>
      <w:r w:rsidR="008E09E6" w:rsidRPr="00C92730">
        <w:t>we can implement the type retrieval of the operator</w:t>
      </w:r>
      <w:r w:rsidR="003F5B6F" w:rsidRPr="00C92730">
        <w:t>s</w:t>
      </w:r>
      <w:r w:rsidR="008E09E6" w:rsidRPr="00C92730">
        <w:t xml:space="preserve">. </w:t>
      </w:r>
      <w:r w:rsidR="000557FF" w:rsidRPr="00C92730">
        <w:t>‘</w:t>
      </w:r>
      <w:proofErr w:type="spellStart"/>
      <w:r w:rsidR="000557FF" w:rsidRPr="00C92730">
        <w:t>OperatorReference</w:t>
      </w:r>
      <w:proofErr w:type="spellEnd"/>
      <w:r w:rsidR="000557FF" w:rsidRPr="00C92730">
        <w:t xml:space="preserve">’ points </w:t>
      </w:r>
      <w:r w:rsidR="008B2264" w:rsidRPr="00C92730">
        <w:t>to the operators’ actual function definition</w:t>
      </w:r>
      <w:r w:rsidR="004253C0" w:rsidRPr="00C92730">
        <w:t xml:space="preserve">. </w:t>
      </w:r>
      <w:r w:rsidR="00551808" w:rsidRPr="00C92730">
        <w:t xml:space="preserve">We can inspect the right hand side of </w:t>
      </w:r>
      <w:r w:rsidR="00390774" w:rsidRPr="00C92730">
        <w:t xml:space="preserve">the </w:t>
      </w:r>
      <w:r w:rsidR="00551808" w:rsidRPr="00C92730">
        <w:t>definition</w:t>
      </w:r>
      <w:r w:rsidR="00DB0943" w:rsidRPr="00C92730">
        <w:t xml:space="preserve"> (it is an expression)</w:t>
      </w:r>
      <w:r w:rsidR="00551808" w:rsidRPr="00C92730">
        <w:t xml:space="preserve">, evaluate its type </w:t>
      </w:r>
      <w:r w:rsidR="00DB0943" w:rsidRPr="00C92730">
        <w:t>and return it.</w:t>
      </w:r>
    </w:p>
    <w:p w:rsidR="008019FF" w:rsidRPr="00C92730" w:rsidRDefault="008019FF" w:rsidP="00114EEC">
      <w:pPr>
        <w:widowControl/>
        <w:suppressAutoHyphens w:val="0"/>
      </w:pPr>
      <w:r w:rsidRPr="00C92730">
        <w:t xml:space="preserve">What remains, is </w:t>
      </w:r>
      <w:r w:rsidR="00F65886" w:rsidRPr="00C92730">
        <w:t>constructing the binary expression tree for</w:t>
      </w:r>
      <w:r w:rsidRPr="00C92730">
        <w:t xml:space="preserve"> the </w:t>
      </w:r>
      <w:r w:rsidR="00F65886" w:rsidRPr="00C92730">
        <w:t xml:space="preserve">given </w:t>
      </w:r>
      <w:r w:rsidRPr="00C92730">
        <w:t xml:space="preserve">expression based on the </w:t>
      </w:r>
      <w:r w:rsidR="00F65886" w:rsidRPr="00C92730">
        <w:t xml:space="preserve">used </w:t>
      </w:r>
      <w:r w:rsidRPr="00C92730">
        <w:t>operators’</w:t>
      </w:r>
      <w:r w:rsidR="00486A3F" w:rsidRPr="00C92730">
        <w:t xml:space="preserve"> precedence and associativity.</w:t>
      </w:r>
      <w:r w:rsidR="00485129" w:rsidRPr="00C92730">
        <w:t xml:space="preserve"> For this, we used a derivation of a standard algorithm for translating infix expressions to postfix, which uses a single stack.</w:t>
      </w:r>
      <w:r w:rsidR="008E4F57" w:rsidRPr="00C92730">
        <w:t xml:space="preserve"> Our algorithm uses two stacks and iterates through the elements of the expression three times in total.</w:t>
      </w:r>
    </w:p>
    <w:p w:rsidR="0005485B" w:rsidRPr="00C92730" w:rsidRDefault="0005485B" w:rsidP="00114EEC">
      <w:pPr>
        <w:widowControl/>
        <w:suppressAutoHyphens w:val="0"/>
      </w:pPr>
      <w:r w:rsidRPr="00C92730">
        <w:t xml:space="preserve">Before we delve into the algorithm, let </w:t>
      </w:r>
      <w:r w:rsidR="00567102" w:rsidRPr="00C92730">
        <w:t>us analyze the conditions given by Frege language regarding the operators’ associativity.</w:t>
      </w:r>
    </w:p>
    <w:p w:rsidR="00DA7786" w:rsidRPr="00C92730" w:rsidRDefault="00DA7786" w:rsidP="00FD621A">
      <w:pPr>
        <w:pStyle w:val="ListParagraph"/>
        <w:widowControl/>
        <w:numPr>
          <w:ilvl w:val="0"/>
          <w:numId w:val="37"/>
        </w:numPr>
        <w:suppressAutoHyphens w:val="0"/>
      </w:pPr>
      <w:r w:rsidRPr="00C92730">
        <w:t>There are three types of associativity: left, right and non-associative operators.</w:t>
      </w:r>
    </w:p>
    <w:p w:rsidR="00DA7786" w:rsidRPr="00C92730" w:rsidRDefault="005813F3" w:rsidP="00FD621A">
      <w:pPr>
        <w:pStyle w:val="ListParagraph"/>
        <w:widowControl/>
        <w:numPr>
          <w:ilvl w:val="0"/>
          <w:numId w:val="37"/>
        </w:numPr>
        <w:suppressAutoHyphens w:val="0"/>
      </w:pPr>
      <w:r w:rsidRPr="00C92730">
        <w:t>There must not be operators with different associativity and the same pr</w:t>
      </w:r>
      <w:r w:rsidR="003925D5" w:rsidRPr="00C92730">
        <w:t xml:space="preserve">ecedence in </w:t>
      </w:r>
      <w:r w:rsidR="003A5078" w:rsidRPr="00C92730">
        <w:t xml:space="preserve">sequence in </w:t>
      </w:r>
      <w:r w:rsidR="003925D5" w:rsidRPr="00C92730">
        <w:t>a single expression.</w:t>
      </w:r>
    </w:p>
    <w:p w:rsidR="003925D5" w:rsidRPr="00C92730" w:rsidRDefault="009B6F2C" w:rsidP="00FD621A">
      <w:pPr>
        <w:pStyle w:val="ListParagraph"/>
        <w:widowControl/>
        <w:numPr>
          <w:ilvl w:val="0"/>
          <w:numId w:val="37"/>
        </w:numPr>
        <w:suppressAutoHyphens w:val="0"/>
      </w:pPr>
      <w:r w:rsidRPr="00C92730">
        <w:t>N</w:t>
      </w:r>
      <w:r w:rsidR="00CE59E7" w:rsidRPr="00C92730">
        <w:t>on-associative operator</w:t>
      </w:r>
      <w:r w:rsidRPr="00C92730">
        <w:t xml:space="preserve"> (or non-associative operators with the same precedence)</w:t>
      </w:r>
      <w:r w:rsidR="00CE59E7" w:rsidRPr="00C92730">
        <w:t xml:space="preserve"> must not be used in sequence in an expression.</w:t>
      </w:r>
      <w:r w:rsidR="00C9474E" w:rsidRPr="00C92730">
        <w:t xml:space="preserve"> (Note that when separated by another left or right-associative operators, the expression is usually legal.)</w:t>
      </w:r>
    </w:p>
    <w:p w:rsidR="00C9474E" w:rsidRPr="00C92730" w:rsidRDefault="0029431A" w:rsidP="00C9474E">
      <w:pPr>
        <w:widowControl/>
        <w:suppressAutoHyphens w:val="0"/>
      </w:pPr>
      <w:r w:rsidRPr="00C92730">
        <w:t>The corresponding algorithm works like this:</w:t>
      </w:r>
    </w:p>
    <w:p w:rsidR="0029431A" w:rsidRPr="00C92730" w:rsidRDefault="003A0626" w:rsidP="00FD621A">
      <w:pPr>
        <w:pStyle w:val="ListParagraph"/>
        <w:widowControl/>
        <w:numPr>
          <w:ilvl w:val="0"/>
          <w:numId w:val="38"/>
        </w:numPr>
        <w:suppressAutoHyphens w:val="0"/>
      </w:pPr>
      <w:r w:rsidRPr="00C92730">
        <w:t xml:space="preserve">Iterate </w:t>
      </w:r>
      <w:r w:rsidR="00837B31" w:rsidRPr="00C92730">
        <w:t xml:space="preserve">the elements of the expression </w:t>
      </w:r>
      <w:r w:rsidR="00BF2751" w:rsidRPr="00C92730">
        <w:t xml:space="preserve">from left to right </w:t>
      </w:r>
      <w:r w:rsidR="00837B31" w:rsidRPr="00C92730">
        <w:t xml:space="preserve">and put them on the first stack. </w:t>
      </w:r>
      <w:r w:rsidR="0059195D" w:rsidRPr="00C92730">
        <w:t xml:space="preserve">Keep the track </w:t>
      </w:r>
      <w:r w:rsidR="00D43EC3" w:rsidRPr="00C92730">
        <w:t>of the precedence of the last</w:t>
      </w:r>
      <w:r w:rsidR="0059195D" w:rsidRPr="00C92730">
        <w:t xml:space="preserve"> operator and if an operator with a lower precedence is encountered, evaluate the items on the first stack.</w:t>
      </w:r>
    </w:p>
    <w:p w:rsidR="00D43EC3" w:rsidRPr="00C92730" w:rsidRDefault="00C16222" w:rsidP="00FD621A">
      <w:pPr>
        <w:pStyle w:val="ListParagraph"/>
        <w:widowControl/>
        <w:numPr>
          <w:ilvl w:val="0"/>
          <w:numId w:val="38"/>
        </w:numPr>
        <w:suppressAutoHyphens w:val="0"/>
      </w:pPr>
      <w:r w:rsidRPr="00C92730">
        <w:t xml:space="preserve">We evaluate </w:t>
      </w:r>
      <w:r w:rsidR="00A50E28" w:rsidRPr="00C92730">
        <w:t xml:space="preserve">only </w:t>
      </w:r>
      <w:r w:rsidRPr="00C92730">
        <w:t>the items on the first track</w:t>
      </w:r>
      <w:r w:rsidR="00A50E28" w:rsidRPr="00C92730">
        <w:t>, where the operators have</w:t>
      </w:r>
      <w:r w:rsidRPr="00C92730">
        <w:t xml:space="preserve"> </w:t>
      </w:r>
      <w:r w:rsidR="00A50E28" w:rsidRPr="00C92730">
        <w:t xml:space="preserve">a strictly </w:t>
      </w:r>
      <w:r w:rsidRPr="00C92730">
        <w:t>higher</w:t>
      </w:r>
      <w:r w:rsidR="00A50E28" w:rsidRPr="00C92730">
        <w:t xml:space="preserve"> precedence</w:t>
      </w:r>
      <w:r w:rsidRPr="00C92730">
        <w:t xml:space="preserve">, than the newly encountered operator. </w:t>
      </w:r>
      <w:r w:rsidR="00A50E28" w:rsidRPr="00C92730">
        <w:t xml:space="preserve">These operators are basically surrounded from both the left and the right side of the </w:t>
      </w:r>
      <w:r w:rsidR="00A50E28" w:rsidRPr="00C92730">
        <w:lastRenderedPageBreak/>
        <w:t>expression by the operators with lower precedence, which means they will definitely get evaluated first, therefore we can form a sub-tree for them.</w:t>
      </w:r>
    </w:p>
    <w:p w:rsidR="007167CB" w:rsidRPr="00C92730" w:rsidRDefault="00097812" w:rsidP="00FD621A">
      <w:pPr>
        <w:pStyle w:val="ListParagraph"/>
        <w:widowControl/>
        <w:numPr>
          <w:ilvl w:val="0"/>
          <w:numId w:val="38"/>
        </w:numPr>
        <w:suppressAutoHyphens w:val="0"/>
      </w:pPr>
      <w:r w:rsidRPr="00C92730">
        <w:t xml:space="preserve">Keep track of the last operator’s precedence and associativity. </w:t>
      </w:r>
      <w:r w:rsidR="00214194" w:rsidRPr="00C92730">
        <w:t>If you encounter two consequent operators with the same precedence, but different or no associativity, report an error to the user.</w:t>
      </w:r>
    </w:p>
    <w:p w:rsidR="00214194" w:rsidRPr="00C92730" w:rsidRDefault="00796BC5" w:rsidP="00FD621A">
      <w:pPr>
        <w:pStyle w:val="ListParagraph"/>
        <w:widowControl/>
        <w:numPr>
          <w:ilvl w:val="0"/>
          <w:numId w:val="38"/>
        </w:numPr>
        <w:suppressAutoHyphens w:val="0"/>
      </w:pPr>
      <w:r w:rsidRPr="00C92730">
        <w:t xml:space="preserve">Since we are now iterating the elements in the first stack, we are encountering items in </w:t>
      </w:r>
      <w:r w:rsidR="00A56227" w:rsidRPr="00C92730">
        <w:t xml:space="preserve">the </w:t>
      </w:r>
      <w:r w:rsidRPr="00C92730">
        <w:t xml:space="preserve">reversed order. </w:t>
      </w:r>
      <w:r w:rsidR="00A56227" w:rsidRPr="00C92730">
        <w:t xml:space="preserve">Therefore if we run into the operator with the right associativity, we can form a binary sub-tree right away and put its root node on </w:t>
      </w:r>
      <w:r w:rsidR="00685D89" w:rsidRPr="00C92730">
        <w:t xml:space="preserve">the second </w:t>
      </w:r>
      <w:r w:rsidR="00A56227" w:rsidRPr="00C92730">
        <w:t>stack.</w:t>
      </w:r>
      <w:r w:rsidR="005E2412" w:rsidRPr="00C92730">
        <w:t xml:space="preserve"> (We need to be careful with the reversed order of the operands.)</w:t>
      </w:r>
      <w:r w:rsidR="004144B4" w:rsidRPr="00C92730">
        <w:t xml:space="preserve"> If we hit a left-associative operator, </w:t>
      </w:r>
      <w:r w:rsidR="00D63770" w:rsidRPr="00C92730">
        <w:t xml:space="preserve">we </w:t>
      </w:r>
      <w:r w:rsidR="00685D89" w:rsidRPr="00C92730">
        <w:t xml:space="preserve">only </w:t>
      </w:r>
      <w:r w:rsidR="00D63770" w:rsidRPr="00C92730">
        <w:t>put the item on the second stack, because the sub-tree will need to be formed from the other side.</w:t>
      </w:r>
      <w:r w:rsidR="00D2553A" w:rsidRPr="00C92730">
        <w:t xml:space="preserve"> We do this until we hit an operator with a different precedence.</w:t>
      </w:r>
    </w:p>
    <w:p w:rsidR="00D2553A" w:rsidRPr="00C92730" w:rsidRDefault="00D2553A" w:rsidP="00FD621A">
      <w:pPr>
        <w:pStyle w:val="ListParagraph"/>
        <w:widowControl/>
        <w:numPr>
          <w:ilvl w:val="0"/>
          <w:numId w:val="38"/>
        </w:numPr>
        <w:suppressAutoHyphens w:val="0"/>
      </w:pPr>
      <w:r w:rsidRPr="00C92730">
        <w:t>Once we hit in the first stack an operator with a different precedence,</w:t>
      </w:r>
      <w:r w:rsidR="004C24A8" w:rsidRPr="00C92730">
        <w:t xml:space="preserve"> then the last one, </w:t>
      </w:r>
      <w:r w:rsidR="006C1705" w:rsidRPr="00C92730">
        <w:t>we know,</w:t>
      </w:r>
      <w:r w:rsidR="005E5ECC" w:rsidRPr="00C92730">
        <w:t xml:space="preserve"> the new operator will have a smaller precedence. This is because of the </w:t>
      </w:r>
      <w:r w:rsidR="00EC6562" w:rsidRPr="00C92730">
        <w:t xml:space="preserve">first point, where we take new operators only in the increasing </w:t>
      </w:r>
      <w:r w:rsidR="00BC4A55" w:rsidRPr="00C92730">
        <w:t>order</w:t>
      </w:r>
      <w:r w:rsidR="00EC6562" w:rsidRPr="00C92730">
        <w:t>.</w:t>
      </w:r>
      <w:r w:rsidR="00C5774A" w:rsidRPr="00C92730">
        <w:t xml:space="preserve"> That means the items popped from the first stack can be evaluated in the final phase, since they have a higher precedence and need to get evaluated first.</w:t>
      </w:r>
    </w:p>
    <w:p w:rsidR="00C5774A" w:rsidRPr="00C92730" w:rsidRDefault="00C5774A" w:rsidP="00FD621A">
      <w:pPr>
        <w:pStyle w:val="ListParagraph"/>
        <w:widowControl/>
        <w:numPr>
          <w:ilvl w:val="0"/>
          <w:numId w:val="38"/>
        </w:numPr>
        <w:suppressAutoHyphens w:val="0"/>
      </w:pPr>
      <w:r w:rsidRPr="00C92730">
        <w:t>In the final evaluation phase, we iterate</w:t>
      </w:r>
      <w:r w:rsidR="002F01BD" w:rsidRPr="00C92730">
        <w:t xml:space="preserve"> the</w:t>
      </w:r>
      <w:r w:rsidRPr="00C92730">
        <w:t xml:space="preserve"> items in the </w:t>
      </w:r>
      <w:r w:rsidR="002F01BD" w:rsidRPr="00C92730">
        <w:t>second stack, therefore</w:t>
      </w:r>
      <w:r w:rsidRPr="00C92730">
        <w:t xml:space="preserve"> </w:t>
      </w:r>
      <w:r w:rsidR="002F01BD" w:rsidRPr="00C92730">
        <w:t>t</w:t>
      </w:r>
      <w:r w:rsidRPr="00C92730">
        <w:t xml:space="preserve">he order of the items is the same as in the original </w:t>
      </w:r>
      <w:r w:rsidR="00A871AC" w:rsidRPr="00C92730">
        <w:t>expression.</w:t>
      </w:r>
      <w:r w:rsidR="009614CA" w:rsidRPr="00C92730">
        <w:t xml:space="preserve"> Here, </w:t>
      </w:r>
      <w:r w:rsidR="002F01BD" w:rsidRPr="00C92730">
        <w:t>the operators are left-associative, so we simply take operands and an operator, form a sub-tree, and move onto next items. Then, we take the formed sub-tree, the new operand and the new operator, and form a sub-tree again. This way we get a tree representing evaluation of items from left to right.</w:t>
      </w:r>
    </w:p>
    <w:p w:rsidR="00C728CD" w:rsidRPr="00C92730" w:rsidRDefault="00C728CD" w:rsidP="00FD621A">
      <w:pPr>
        <w:pStyle w:val="ListParagraph"/>
        <w:widowControl/>
        <w:numPr>
          <w:ilvl w:val="0"/>
          <w:numId w:val="38"/>
        </w:numPr>
        <w:suppressAutoHyphens w:val="0"/>
      </w:pPr>
      <w:r w:rsidRPr="00C92730">
        <w:t>We return back to the first point and continue with the items in the former expression. Once the items are depleted, we move onto the second point again.</w:t>
      </w:r>
    </w:p>
    <w:p w:rsidR="00357FC6" w:rsidRPr="00C92730" w:rsidRDefault="00357FC6" w:rsidP="003835C8">
      <w:pPr>
        <w:widowControl/>
        <w:suppressAutoHyphens w:val="0"/>
      </w:pPr>
    </w:p>
    <w:p w:rsidR="003835C8" w:rsidRPr="00C92730" w:rsidRDefault="006F4417" w:rsidP="003835C8">
      <w:pPr>
        <w:widowControl/>
        <w:suppressAutoHyphens w:val="0"/>
      </w:pPr>
      <w:r w:rsidRPr="00C92730">
        <w:t>To illustrate, let us consider an example with three operators:</w:t>
      </w:r>
    </w:p>
    <w:p w:rsidR="003835C8" w:rsidRPr="00C92730" w:rsidRDefault="006F4417" w:rsidP="00FD621A">
      <w:pPr>
        <w:pStyle w:val="ListParagraph"/>
        <w:widowControl/>
        <w:numPr>
          <w:ilvl w:val="0"/>
          <w:numId w:val="39"/>
        </w:numPr>
        <w:suppressAutoHyphens w:val="0"/>
      </w:pPr>
      <w:r w:rsidRPr="00C92730">
        <w:t>+ left-associative, precedence 1</w:t>
      </w:r>
    </w:p>
    <w:p w:rsidR="003835C8" w:rsidRPr="00C92730" w:rsidRDefault="006F4417" w:rsidP="00FD621A">
      <w:pPr>
        <w:pStyle w:val="ListParagraph"/>
        <w:widowControl/>
        <w:numPr>
          <w:ilvl w:val="0"/>
          <w:numId w:val="39"/>
        </w:numPr>
        <w:suppressAutoHyphens w:val="0"/>
      </w:pPr>
      <w:r w:rsidRPr="00C92730">
        <w:t>* left-associative, precedence 3</w:t>
      </w:r>
    </w:p>
    <w:p w:rsidR="006F4417" w:rsidRPr="00C92730" w:rsidRDefault="006F4417" w:rsidP="00FD621A">
      <w:pPr>
        <w:pStyle w:val="ListParagraph"/>
        <w:widowControl/>
        <w:numPr>
          <w:ilvl w:val="0"/>
          <w:numId w:val="39"/>
        </w:numPr>
        <w:suppressAutoHyphens w:val="0"/>
      </w:pPr>
      <w:r w:rsidRPr="00C92730">
        <w:t>. right-associative, precedence 2</w:t>
      </w:r>
    </w:p>
    <w:p w:rsidR="003F78CD" w:rsidRPr="00C92730" w:rsidRDefault="005F6125" w:rsidP="003835C8">
      <w:pPr>
        <w:widowControl/>
        <w:suppressAutoHyphens w:val="0"/>
      </w:pPr>
      <w:r w:rsidRPr="00C92730">
        <w:t>The type which the operators work on is not important at the moment. Consider the following expression:</w:t>
      </w:r>
    </w:p>
    <w:p w:rsidR="006F4417" w:rsidRPr="00C92730" w:rsidRDefault="006F4417"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w:t>
      </w:r>
      <w:r w:rsidR="005F6125" w:rsidRPr="00C92730">
        <w:rPr>
          <w:rFonts w:ascii="Consolas" w:hAnsi="Consolas" w:cs="Times New Roman"/>
          <w:sz w:val="20"/>
          <w:szCs w:val="20"/>
        </w:rPr>
        <w:t>5</w:t>
      </w:r>
      <w:r w:rsidRPr="00C92730">
        <w:rPr>
          <w:rFonts w:ascii="Consolas" w:hAnsi="Consolas" w:cs="Times New Roman"/>
          <w:sz w:val="20"/>
          <w:szCs w:val="20"/>
        </w:rPr>
        <w:t>" * "</w:t>
      </w:r>
      <w:r w:rsidR="005F6125" w:rsidRPr="00C92730">
        <w:rPr>
          <w:rFonts w:ascii="Consolas" w:hAnsi="Consolas" w:cs="Times New Roman"/>
          <w:sz w:val="20"/>
          <w:szCs w:val="20"/>
        </w:rPr>
        <w:t>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5F6125" w:rsidRPr="00C92730">
        <w:rPr>
          <w:rFonts w:ascii="Consolas" w:hAnsi="Consolas" w:cs="Times New Roman"/>
          <w:sz w:val="20"/>
          <w:szCs w:val="20"/>
        </w:rPr>
        <w:t>7</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8</w:t>
      </w:r>
      <w:proofErr w:type="gramStart"/>
      <w:r w:rsidR="005F6125" w:rsidRPr="00C92730">
        <w:rPr>
          <w:rFonts w:ascii="Consolas" w:hAnsi="Consolas" w:cs="Times New Roman"/>
          <w:sz w:val="20"/>
          <w:szCs w:val="20"/>
        </w:rPr>
        <w:t>" .</w:t>
      </w:r>
      <w:proofErr w:type="gramEnd"/>
      <w:r w:rsidR="005F6125" w:rsidRPr="00C92730">
        <w:rPr>
          <w:rFonts w:ascii="Consolas" w:hAnsi="Consolas" w:cs="Times New Roman"/>
          <w:sz w:val="20"/>
          <w:szCs w:val="20"/>
        </w:rPr>
        <w:t xml:space="preserve"> "9</w:t>
      </w:r>
      <w:r w:rsidRPr="00C92730">
        <w:rPr>
          <w:rFonts w:ascii="Consolas" w:hAnsi="Consolas" w:cs="Times New Roman"/>
          <w:sz w:val="20"/>
          <w:szCs w:val="20"/>
        </w:rPr>
        <w:t>"</w:t>
      </w:r>
    </w:p>
    <w:p w:rsidR="005F6125" w:rsidRPr="00C92730" w:rsidRDefault="00956708" w:rsidP="003835C8">
      <w:pPr>
        <w:widowControl/>
        <w:suppressAutoHyphens w:val="0"/>
      </w:pPr>
      <w:r w:rsidRPr="00C92730">
        <w:t xml:space="preserve">We know that the operator </w:t>
      </w:r>
      <w:r w:rsidRPr="00C92730">
        <w:rPr>
          <w:rFonts w:ascii="Consolas" w:hAnsi="Consolas" w:cs="Times New Roman"/>
          <w:sz w:val="20"/>
          <w:szCs w:val="20"/>
        </w:rPr>
        <w:t>*</w:t>
      </w:r>
      <w:r w:rsidRPr="00C92730">
        <w:t xml:space="preserve"> has the highest precedence, so the expression </w:t>
      </w:r>
      <w:r w:rsidRPr="00C92730">
        <w:rPr>
          <w:rFonts w:ascii="Consolas" w:hAnsi="Consolas" w:cs="Times New Roman"/>
          <w:sz w:val="20"/>
          <w:szCs w:val="20"/>
        </w:rPr>
        <w:t>"4" * "5" * "6</w:t>
      </w:r>
      <w:proofErr w:type="gramStart"/>
      <w:r w:rsidRPr="00C92730">
        <w:rPr>
          <w:rFonts w:ascii="Consolas" w:hAnsi="Consolas" w:cs="Times New Roman"/>
          <w:sz w:val="20"/>
          <w:szCs w:val="20"/>
        </w:rPr>
        <w:t xml:space="preserve">" </w:t>
      </w:r>
      <w:r w:rsidRPr="00C92730">
        <w:t xml:space="preserve"> gets</w:t>
      </w:r>
      <w:proofErr w:type="gramEnd"/>
      <w:r w:rsidRPr="00C92730">
        <w:t xml:space="preserve"> evaluated first. The operator is left-associative, which means we can place brackets in the following way and not alter the expression’s syntax tree:</w:t>
      </w:r>
    </w:p>
    <w:p w:rsidR="00FE753E" w:rsidRPr="00C92730" w:rsidRDefault="00FE753E"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FE753E" w:rsidRPr="00C92730" w:rsidRDefault="00EC679D" w:rsidP="003835C8">
      <w:pPr>
        <w:widowControl/>
        <w:suppressAutoHyphens w:val="0"/>
        <w:rPr>
          <w:rFonts w:ascii="Consolas" w:hAnsi="Consolas" w:cs="Times New Roman"/>
          <w:sz w:val="20"/>
          <w:szCs w:val="20"/>
        </w:rPr>
      </w:pPr>
      <w:r w:rsidRPr="00C92730">
        <w:t xml:space="preserve">Then, the </w:t>
      </w:r>
      <w:proofErr w:type="gramStart"/>
      <w:r w:rsidRPr="00C92730">
        <w:t xml:space="preserve">operator </w:t>
      </w:r>
      <w:r w:rsidRPr="00C92730">
        <w:rPr>
          <w:rFonts w:ascii="Consolas" w:hAnsi="Consolas" w:cs="Times New Roman"/>
          <w:sz w:val="20"/>
          <w:szCs w:val="20"/>
        </w:rPr>
        <w:t>.</w:t>
      </w:r>
      <w:proofErr w:type="gramEnd"/>
      <w:r w:rsidRPr="00C92730">
        <w:t xml:space="preserve"> </w:t>
      </w:r>
      <w:proofErr w:type="gramStart"/>
      <w:r w:rsidRPr="00C92730">
        <w:t>is</w:t>
      </w:r>
      <w:proofErr w:type="gramEnd"/>
      <w:r w:rsidRPr="00C92730">
        <w:t xml:space="preserve"> the one with the highest precedence. It is right-associative, so we get the following equivalent expression:</w:t>
      </w:r>
    </w:p>
    <w:p w:rsidR="00EC679D" w:rsidRPr="00C92730" w:rsidRDefault="00EC679D"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EC679D" w:rsidRPr="00C92730" w:rsidRDefault="00416714" w:rsidP="003835C8">
      <w:pPr>
        <w:widowControl/>
        <w:suppressAutoHyphens w:val="0"/>
        <w:rPr>
          <w:rFonts w:ascii="Consolas" w:hAnsi="Consolas" w:cs="Times New Roman"/>
          <w:sz w:val="20"/>
          <w:szCs w:val="20"/>
        </w:rPr>
      </w:pPr>
      <w:r w:rsidRPr="00C92730">
        <w:t>Finally, the result would look like this:</w:t>
      </w:r>
      <w:r w:rsidRPr="00C92730">
        <w:rPr>
          <w:rFonts w:ascii="Consolas" w:hAnsi="Consolas" w:cs="Times New Roman"/>
          <w:sz w:val="20"/>
          <w:szCs w:val="20"/>
        </w:rPr>
        <w:t xml:space="preserve"> </w:t>
      </w:r>
    </w:p>
    <w:p w:rsidR="00416714" w:rsidRPr="00C92730" w:rsidRDefault="00416714" w:rsidP="003835C8">
      <w:pPr>
        <w:widowControl/>
        <w:suppressAutoHyphens w:val="0"/>
        <w:rPr>
          <w:rFonts w:ascii="Consolas" w:hAnsi="Consolas" w:cs="Times New Roman"/>
          <w:sz w:val="20"/>
          <w:szCs w:val="20"/>
        </w:rPr>
      </w:pPr>
      <w:r w:rsidRPr="00C92730">
        <w:rPr>
          <w:rFonts w:ascii="Consolas" w:hAnsi="Consolas" w:cs="Times New Roman"/>
          <w:sz w:val="20"/>
          <w:szCs w:val="20"/>
        </w:rPr>
        <w:t>((("1" + "2") + "3") + ((("4" * "5") * "6"</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416714" w:rsidRPr="00C92730" w:rsidRDefault="006F5CF7" w:rsidP="003835C8">
      <w:pPr>
        <w:widowControl/>
        <w:suppressAutoHyphens w:val="0"/>
      </w:pPr>
      <w:r w:rsidRPr="00C92730">
        <w:t>Now if we take a look on how the algorithm works,</w:t>
      </w:r>
      <w:r w:rsidR="003835C8" w:rsidRPr="00C92730">
        <w:t xml:space="preserve"> we iterate through the items until the </w:t>
      </w:r>
      <w:proofErr w:type="gramStart"/>
      <w:r w:rsidR="003835C8" w:rsidRPr="00C92730">
        <w:t>operator</w:t>
      </w:r>
      <w:r w:rsidR="00B42A5D" w:rsidRPr="00C92730">
        <w:t xml:space="preserve"> </w:t>
      </w:r>
      <w:r w:rsidR="00B42A5D" w:rsidRPr="00C92730">
        <w:rPr>
          <w:rFonts w:ascii="Consolas" w:hAnsi="Consolas" w:cs="Times New Roman"/>
          <w:sz w:val="20"/>
          <w:szCs w:val="20"/>
        </w:rPr>
        <w:t>.</w:t>
      </w:r>
      <w:proofErr w:type="gramEnd"/>
      <w:r w:rsidR="003835C8" w:rsidRPr="00C92730">
        <w:t xml:space="preserve"> </w:t>
      </w:r>
      <w:proofErr w:type="gramStart"/>
      <w:r w:rsidR="003835C8" w:rsidRPr="00C92730">
        <w:t>is</w:t>
      </w:r>
      <w:proofErr w:type="gramEnd"/>
      <w:r w:rsidR="003835C8" w:rsidRPr="00C92730">
        <w:t xml:space="preserve"> encountered. That is </w:t>
      </w:r>
      <w:proofErr w:type="gramStart"/>
      <w:r w:rsidR="003835C8" w:rsidRPr="00C92730">
        <w:t xml:space="preserve">because </w:t>
      </w:r>
      <w:r w:rsidR="003835C8" w:rsidRPr="00C92730">
        <w:rPr>
          <w:rFonts w:ascii="Consolas" w:hAnsi="Consolas" w:cs="Times New Roman"/>
          <w:sz w:val="20"/>
          <w:szCs w:val="20"/>
        </w:rPr>
        <w:t>.</w:t>
      </w:r>
      <w:proofErr w:type="gramEnd"/>
      <w:r w:rsidR="00B42A5D" w:rsidRPr="00C92730">
        <w:t xml:space="preserve"> </w:t>
      </w:r>
      <w:proofErr w:type="gramStart"/>
      <w:r w:rsidR="00B42A5D" w:rsidRPr="00C92730">
        <w:t>has</w:t>
      </w:r>
      <w:proofErr w:type="gramEnd"/>
      <w:r w:rsidR="00B42A5D" w:rsidRPr="00C92730">
        <w:t xml:space="preserve"> a lower precedence than </w:t>
      </w:r>
      <w:r w:rsidR="00B42A5D" w:rsidRPr="00C92730">
        <w:rPr>
          <w:rFonts w:ascii="Consolas" w:hAnsi="Consolas" w:cs="Times New Roman"/>
          <w:sz w:val="20"/>
          <w:szCs w:val="20"/>
        </w:rPr>
        <w:t>*</w:t>
      </w:r>
      <w:r w:rsidR="003835C8" w:rsidRPr="00C92730">
        <w:t>, but</w:t>
      </w:r>
      <w:r w:rsidR="00B42A5D" w:rsidRPr="00C92730">
        <w:t xml:space="preserve"> </w:t>
      </w:r>
      <w:r w:rsidR="00B42A5D" w:rsidRPr="00C92730">
        <w:rPr>
          <w:rFonts w:ascii="Consolas" w:hAnsi="Consolas" w:cs="Times New Roman"/>
          <w:sz w:val="20"/>
          <w:szCs w:val="20"/>
        </w:rPr>
        <w:t>*</w:t>
      </w:r>
      <w:r w:rsidR="00B42A5D" w:rsidRPr="00C92730">
        <w:t xml:space="preserve"> has a higher precedence, than </w:t>
      </w:r>
      <w:r w:rsidR="00B42A5D" w:rsidRPr="00C92730">
        <w:rPr>
          <w:rFonts w:ascii="Consolas" w:hAnsi="Consolas" w:cs="Times New Roman"/>
          <w:sz w:val="20"/>
          <w:szCs w:val="20"/>
        </w:rPr>
        <w:t>+</w:t>
      </w:r>
      <w:r w:rsidR="003835C8" w:rsidRPr="00C92730">
        <w:t>.</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B63F69" w:rsidRPr="00C92730" w:rsidRDefault="00B63F69" w:rsidP="00B63F69">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6" * "5" * "4" + "3" + "2" + "1"</w:t>
      </w:r>
    </w:p>
    <w:p w:rsidR="00B63F69" w:rsidRPr="00C92730" w:rsidRDefault="00526CE4" w:rsidP="003835C8">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8E26F2" w:rsidRPr="00C92730" w:rsidRDefault="008E26F2" w:rsidP="003835C8">
      <w:pPr>
        <w:widowControl/>
        <w:suppressAutoHyphens w:val="0"/>
      </w:pPr>
      <w:r w:rsidRPr="00C92730">
        <w:lastRenderedPageBreak/>
        <w:t xml:space="preserve">Then we evaluate the items in the second stack. Since operator </w:t>
      </w:r>
      <w:r w:rsidRPr="00C92730">
        <w:rPr>
          <w:rFonts w:ascii="Consolas" w:hAnsi="Consolas" w:cs="Times New Roman"/>
          <w:sz w:val="20"/>
          <w:szCs w:val="20"/>
        </w:rPr>
        <w:t xml:space="preserve">* </w:t>
      </w:r>
      <w:r w:rsidRPr="00C92730">
        <w:t xml:space="preserve">is left associative, we put everything onto the second stack until operator </w:t>
      </w:r>
      <w:r w:rsidRPr="00C92730">
        <w:rPr>
          <w:rFonts w:ascii="Consolas" w:hAnsi="Consolas" w:cs="Times New Roman"/>
          <w:sz w:val="20"/>
          <w:szCs w:val="20"/>
        </w:rPr>
        <w:t>+</w:t>
      </w:r>
      <w:r w:rsidRPr="00C92730">
        <w:t xml:space="preserve"> is reached, which has a lower precedence.</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Expression</w:t>
      </w:r>
      <w:proofErr w:type="gramStart"/>
      <w:r w:rsidRPr="00C92730">
        <w:rPr>
          <w:rFonts w:ascii="Consolas" w:hAnsi="Consolas" w:cs="Times New Roman"/>
          <w:b/>
          <w:sz w:val="20"/>
          <w:szCs w:val="20"/>
        </w:rPr>
        <w:t>:</w:t>
      </w:r>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7</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9"</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r w:rsidRPr="00C92730">
        <w:rPr>
          <w:rFonts w:ascii="Consolas" w:hAnsi="Consolas" w:cs="Times New Roman"/>
          <w:sz w:val="20"/>
          <w:szCs w:val="20"/>
        </w:rPr>
        <w:t>+ "3" + "2" + "1"</w:t>
      </w:r>
    </w:p>
    <w:p w:rsidR="008E26F2" w:rsidRPr="00C92730" w:rsidRDefault="008E26F2" w:rsidP="008E26F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4" * "5" * "6"</w:t>
      </w:r>
    </w:p>
    <w:p w:rsidR="008E26F2" w:rsidRPr="00C92730" w:rsidRDefault="008E26F2" w:rsidP="003835C8">
      <w:pPr>
        <w:widowControl/>
        <w:suppressAutoHyphens w:val="0"/>
      </w:pPr>
      <w:r w:rsidRPr="00C92730">
        <w:t>From the second stack, a binary tree is formed by taking elements in order as they come.</w:t>
      </w:r>
      <w:r w:rsidR="00E43632" w:rsidRPr="00C92730">
        <w:t xml:space="preserve"> Figure 4.21 represents such </w:t>
      </w:r>
      <w:r w:rsidR="00107845" w:rsidRPr="00C92730">
        <w:t xml:space="preserve">a </w:t>
      </w:r>
      <w:r w:rsidR="00E43632" w:rsidRPr="00C92730">
        <w:t>tree formed in this stage.</w:t>
      </w:r>
    </w:p>
    <w:p w:rsidR="00E43632" w:rsidRPr="00C92730" w:rsidRDefault="00E43632" w:rsidP="00E43632">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Pr="00C92730" w:rsidRDefault="00833257" w:rsidP="00E43632">
      <w:pPr>
        <w:widowControl/>
        <w:suppressAutoHyphens w:val="0"/>
        <w:jc w:val="center"/>
      </w:pPr>
      <w:r w:rsidRPr="00C92730">
        <w:t>Figure 4.21</w:t>
      </w:r>
    </w:p>
    <w:p w:rsidR="00833257" w:rsidRPr="00C92730" w:rsidRDefault="00833257" w:rsidP="00833257">
      <w:pPr>
        <w:widowControl/>
        <w:suppressAutoHyphens w:val="0"/>
      </w:pPr>
      <w:r w:rsidRPr="00C92730">
        <w:t>The algorithm then continues with the first point, taking rest of the elements until all of them are deplete</w:t>
      </w:r>
      <w:r w:rsidR="00394E0D" w:rsidRPr="00C92730">
        <w:t>d and moves onto second stage.</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w:t>
      </w:r>
      <w:r w:rsidR="00B53F22" w:rsidRPr="00C92730">
        <w:rPr>
          <w:rFonts w:ascii="Consolas" w:hAnsi="Consolas" w:cs="Times New Roman"/>
          <w:sz w:val="20"/>
          <w:szCs w:val="20"/>
        </w:rPr>
        <w:t>(empty)</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First stack:</w:t>
      </w:r>
      <w:r w:rsidR="00C53479" w:rsidRPr="00C92730">
        <w:rPr>
          <w:rFonts w:ascii="Consolas" w:hAnsi="Consolas" w:cs="Times New Roman"/>
          <w:b/>
          <w:sz w:val="20"/>
          <w:szCs w:val="20"/>
        </w:rPr>
        <w:t xml:space="preserve"> </w:t>
      </w:r>
      <w:r w:rsidR="00C53479" w:rsidRPr="00C92730">
        <w:rPr>
          <w:rFonts w:ascii="Consolas" w:hAnsi="Consolas" w:cs="Times New Roman"/>
          <w:sz w:val="20"/>
          <w:szCs w:val="20"/>
        </w:rPr>
        <w:t>"9</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8</w:t>
      </w:r>
      <w:proofErr w:type="gramStart"/>
      <w:r w:rsidR="00C53479" w:rsidRPr="00C92730">
        <w:rPr>
          <w:rFonts w:ascii="Consolas" w:hAnsi="Consolas" w:cs="Times New Roman"/>
          <w:sz w:val="20"/>
          <w:szCs w:val="20"/>
        </w:rPr>
        <w:t>" .</w:t>
      </w:r>
      <w:proofErr w:type="gramEnd"/>
      <w:r w:rsidR="00C53479" w:rsidRPr="00C92730">
        <w:rPr>
          <w:rFonts w:ascii="Consolas" w:hAnsi="Consolas" w:cs="Times New Roman"/>
          <w:sz w:val="20"/>
          <w:szCs w:val="20"/>
        </w:rPr>
        <w:t xml:space="preserve"> "7</w:t>
      </w:r>
      <w:proofErr w:type="gramStart"/>
      <w:r w:rsidR="00C53479" w:rsidRPr="00C92730">
        <w:rPr>
          <w:rFonts w:ascii="Consolas" w:hAnsi="Consolas" w:cs="Times New Roman"/>
          <w:sz w:val="20"/>
          <w:szCs w:val="20"/>
        </w:rPr>
        <w:t>" .</w:t>
      </w:r>
      <w:proofErr w:type="gramEnd"/>
      <w:r w:rsidRPr="00C92730">
        <w:rPr>
          <w:rFonts w:ascii="Consolas" w:hAnsi="Consolas" w:cs="Times New Roman"/>
          <w:b/>
          <w:sz w:val="20"/>
          <w:szCs w:val="20"/>
        </w:rPr>
        <w:t xml:space="preserve"> </w:t>
      </w:r>
      <w:proofErr w:type="gramStart"/>
      <w:r w:rsidR="00C53479" w:rsidRPr="00C92730">
        <w:rPr>
          <w:rFonts w:ascii="Consolas" w:hAnsi="Consolas" w:cs="Times New Roman"/>
          <w:i/>
          <w:sz w:val="20"/>
          <w:szCs w:val="20"/>
        </w:rPr>
        <w:t>tree</w:t>
      </w:r>
      <w:r w:rsidR="00C53479" w:rsidRPr="00C92730">
        <w:rPr>
          <w:rFonts w:ascii="Consolas" w:hAnsi="Consolas" w:cs="Times New Roman"/>
          <w:sz w:val="20"/>
          <w:szCs w:val="20"/>
        </w:rPr>
        <w:t>(</w:t>
      </w:r>
      <w:proofErr w:type="gramEnd"/>
      <w:r w:rsidR="00C53479" w:rsidRPr="00C92730">
        <w:rPr>
          <w:rFonts w:ascii="Consolas" w:hAnsi="Consolas" w:cs="Times New Roman"/>
          <w:sz w:val="20"/>
          <w:szCs w:val="20"/>
        </w:rPr>
        <w:t>("4" * "5") * "6")</w:t>
      </w:r>
      <w:r w:rsidR="00C53479" w:rsidRPr="00C92730">
        <w:rPr>
          <w:rFonts w:ascii="Consolas" w:hAnsi="Consolas" w:cs="Times New Roman"/>
          <w:b/>
          <w:sz w:val="20"/>
          <w:szCs w:val="20"/>
        </w:rPr>
        <w:t xml:space="preserve"> </w:t>
      </w:r>
      <w:r w:rsidR="002F6C56" w:rsidRPr="00C92730">
        <w:rPr>
          <w:rFonts w:ascii="Consolas" w:hAnsi="Consolas" w:cs="Times New Roman"/>
          <w:sz w:val="20"/>
          <w:szCs w:val="20"/>
        </w:rPr>
        <w:t>+</w:t>
      </w:r>
      <w:r w:rsidRPr="00C92730">
        <w:rPr>
          <w:rFonts w:ascii="Consolas" w:hAnsi="Consolas" w:cs="Times New Roman"/>
          <w:sz w:val="20"/>
          <w:szCs w:val="20"/>
        </w:rPr>
        <w:t xml:space="preserve"> "3" + "2" + "1"</w:t>
      </w:r>
    </w:p>
    <w:p w:rsidR="003247B2" w:rsidRPr="00C92730" w:rsidRDefault="003247B2" w:rsidP="003247B2">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w:t>
      </w:r>
      <w:r w:rsidR="003361DA" w:rsidRPr="00C92730">
        <w:rPr>
          <w:rFonts w:ascii="Consolas" w:hAnsi="Consolas" w:cs="Times New Roman"/>
          <w:sz w:val="20"/>
          <w:szCs w:val="20"/>
        </w:rPr>
        <w:t>(empty)</w:t>
      </w:r>
    </w:p>
    <w:p w:rsidR="00833257" w:rsidRPr="00C92730" w:rsidRDefault="004B0662" w:rsidP="00833257">
      <w:pPr>
        <w:widowControl/>
        <w:suppressAutoHyphens w:val="0"/>
      </w:pPr>
      <w:r w:rsidRPr="00C92730">
        <w:t>In the second stage</w:t>
      </w:r>
      <w:r w:rsidR="002F6C56" w:rsidRPr="00C92730">
        <w:t xml:space="preserve">, we move through </w:t>
      </w:r>
      <w:proofErr w:type="gramStart"/>
      <w:r w:rsidR="002F6C56" w:rsidRPr="00C92730">
        <w:t xml:space="preserve">the </w:t>
      </w:r>
      <w:r w:rsidR="002F6C56" w:rsidRPr="00C92730">
        <w:rPr>
          <w:rFonts w:ascii="Consolas" w:hAnsi="Consolas" w:cs="Times New Roman"/>
          <w:sz w:val="20"/>
          <w:szCs w:val="20"/>
        </w:rPr>
        <w:t>.</w:t>
      </w:r>
      <w:proofErr w:type="gramEnd"/>
      <w:r w:rsidR="002F6C56" w:rsidRPr="00C92730">
        <w:rPr>
          <w:rFonts w:ascii="Consolas" w:hAnsi="Consolas" w:cs="Times New Roman"/>
          <w:sz w:val="20"/>
          <w:szCs w:val="20"/>
        </w:rPr>
        <w:t xml:space="preserve"> </w:t>
      </w:r>
      <w:proofErr w:type="gramStart"/>
      <w:r w:rsidR="002F6C56" w:rsidRPr="00C92730">
        <w:t>operators</w:t>
      </w:r>
      <w:proofErr w:type="gramEnd"/>
      <w:r w:rsidR="002F6C56" w:rsidRPr="00C92730">
        <w:t xml:space="preserve">. Being right-associative, the tree is formed immediately, until </w:t>
      </w:r>
      <w:r w:rsidR="00A46CE4" w:rsidRPr="00C92730">
        <w:t xml:space="preserve">the </w:t>
      </w:r>
      <w:r w:rsidR="002F6C56" w:rsidRPr="00C92730">
        <w:t xml:space="preserve">operator </w:t>
      </w:r>
      <w:r w:rsidR="002F6C56" w:rsidRPr="00C92730">
        <w:rPr>
          <w:rFonts w:ascii="Consolas" w:hAnsi="Consolas" w:cs="Times New Roman"/>
          <w:sz w:val="20"/>
          <w:szCs w:val="20"/>
        </w:rPr>
        <w:t>+</w:t>
      </w:r>
      <w:r w:rsidR="002F6C56" w:rsidRPr="00C92730">
        <w:t xml:space="preserve"> is encountered.</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Expression:</w:t>
      </w:r>
      <w:r w:rsidRPr="00C92730">
        <w:rPr>
          <w:rFonts w:ascii="Consolas" w:hAnsi="Consolas" w:cs="Times New Roman"/>
          <w:sz w:val="20"/>
          <w:szCs w:val="20"/>
        </w:rPr>
        <w:t xml:space="preserve"> (empty)</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 xml:space="preserve">First stack: </w:t>
      </w:r>
      <w:proofErr w:type="gramStart"/>
      <w:r w:rsidRPr="00C92730">
        <w:rPr>
          <w:rFonts w:ascii="Consolas" w:hAnsi="Consolas" w:cs="Times New Roman"/>
          <w:i/>
          <w:sz w:val="20"/>
          <w:szCs w:val="20"/>
        </w:rPr>
        <w:t>tree</w:t>
      </w:r>
      <w:r w:rsidRPr="00C92730">
        <w:rPr>
          <w:rFonts w:ascii="Consolas" w:hAnsi="Consolas" w:cs="Times New Roman"/>
          <w:sz w:val="20"/>
          <w:szCs w:val="20"/>
        </w:rPr>
        <w:t>(</w:t>
      </w:r>
      <w:proofErr w:type="gramEnd"/>
      <w:r w:rsidR="00737EE0" w:rsidRPr="00C92730">
        <w:rPr>
          <w:rFonts w:ascii="Consolas" w:hAnsi="Consolas" w:cs="Times New Roman"/>
          <w:sz w:val="20"/>
          <w:szCs w:val="20"/>
        </w:rPr>
        <w:t xml:space="preserve">(("4" * "5") * "6") . </w:t>
      </w:r>
      <w:r w:rsidRPr="00C92730">
        <w:rPr>
          <w:rFonts w:ascii="Consolas" w:hAnsi="Consolas" w:cs="Times New Roman"/>
          <w:sz w:val="20"/>
          <w:szCs w:val="20"/>
        </w:rPr>
        <w:t>(</w:t>
      </w:r>
      <w:r w:rsidR="006454BC" w:rsidRPr="00C92730">
        <w:rPr>
          <w:rFonts w:ascii="Consolas" w:hAnsi="Consolas" w:cs="Times New Roman"/>
          <w:sz w:val="20"/>
          <w:szCs w:val="20"/>
        </w:rPr>
        <w:t>"7</w:t>
      </w:r>
      <w:proofErr w:type="gramStart"/>
      <w:r w:rsidR="006454BC" w:rsidRPr="00C92730">
        <w:rPr>
          <w:rFonts w:ascii="Consolas" w:hAnsi="Consolas" w:cs="Times New Roman"/>
          <w:sz w:val="20"/>
          <w:szCs w:val="20"/>
        </w:rPr>
        <w:t>" .</w:t>
      </w:r>
      <w:proofErr w:type="gramEnd"/>
      <w:r w:rsidR="006454BC" w:rsidRPr="00C92730">
        <w:rPr>
          <w:rFonts w:ascii="Consolas" w:hAnsi="Consolas" w:cs="Times New Roman"/>
          <w:sz w:val="20"/>
          <w:szCs w:val="20"/>
        </w:rPr>
        <w:t xml:space="preserve"> </w:t>
      </w:r>
      <w:r w:rsidRPr="00C92730">
        <w:rPr>
          <w:rFonts w:ascii="Consolas" w:hAnsi="Consolas" w:cs="Times New Roman"/>
          <w:sz w:val="20"/>
          <w:szCs w:val="20"/>
        </w:rPr>
        <w:t>(</w:t>
      </w:r>
      <w:r w:rsidR="006454BC" w:rsidRPr="00C92730">
        <w:rPr>
          <w:rFonts w:ascii="Consolas" w:hAnsi="Consolas" w:cs="Times New Roman"/>
          <w:sz w:val="20"/>
          <w:szCs w:val="20"/>
        </w:rPr>
        <w:t>"8</w:t>
      </w:r>
      <w:proofErr w:type="gramStart"/>
      <w:r w:rsidRPr="00C92730">
        <w:rPr>
          <w:rFonts w:ascii="Consolas" w:hAnsi="Consolas" w:cs="Times New Roman"/>
          <w:sz w:val="20"/>
          <w:szCs w:val="20"/>
        </w:rPr>
        <w:t>" .</w:t>
      </w:r>
      <w:proofErr w:type="gramEnd"/>
      <w:r w:rsidRPr="00C92730">
        <w:rPr>
          <w:rFonts w:ascii="Consolas" w:hAnsi="Consolas" w:cs="Times New Roman"/>
          <w:sz w:val="20"/>
          <w:szCs w:val="20"/>
        </w:rPr>
        <w:t xml:space="preserve"> "</w:t>
      </w:r>
      <w:r w:rsidR="006454BC" w:rsidRPr="00C92730">
        <w:rPr>
          <w:rFonts w:ascii="Consolas" w:hAnsi="Consolas" w:cs="Times New Roman"/>
          <w:sz w:val="20"/>
          <w:szCs w:val="20"/>
        </w:rPr>
        <w:t>9</w:t>
      </w:r>
      <w:r w:rsidRPr="00C92730">
        <w:rPr>
          <w:rFonts w:ascii="Consolas" w:hAnsi="Consolas" w:cs="Times New Roman"/>
          <w:sz w:val="20"/>
          <w:szCs w:val="20"/>
        </w:rPr>
        <w:t>")))</w:t>
      </w:r>
      <w:r w:rsidRPr="00C92730">
        <w:rPr>
          <w:rFonts w:ascii="Consolas" w:hAnsi="Consolas" w:cs="Times New Roman"/>
          <w:b/>
          <w:sz w:val="20"/>
          <w:szCs w:val="20"/>
        </w:rPr>
        <w:t xml:space="preserve"> </w:t>
      </w:r>
      <w:r w:rsidRPr="00C92730">
        <w:rPr>
          <w:rFonts w:ascii="Consolas" w:hAnsi="Consolas" w:cs="Times New Roman"/>
          <w:sz w:val="20"/>
          <w:szCs w:val="20"/>
        </w:rPr>
        <w:t>+ "3" + "2" + "1"</w:t>
      </w:r>
    </w:p>
    <w:p w:rsidR="002F6C56" w:rsidRPr="00C92730" w:rsidRDefault="002F6C56" w:rsidP="002F6C56">
      <w:pPr>
        <w:widowControl/>
        <w:suppressAutoHyphens w:val="0"/>
        <w:rPr>
          <w:rFonts w:ascii="Consolas" w:hAnsi="Consolas" w:cs="Times New Roman"/>
          <w:sz w:val="20"/>
          <w:szCs w:val="20"/>
        </w:rPr>
      </w:pPr>
      <w:r w:rsidRPr="00C92730">
        <w:rPr>
          <w:rFonts w:ascii="Consolas" w:hAnsi="Consolas" w:cs="Times New Roman"/>
          <w:b/>
          <w:sz w:val="20"/>
          <w:szCs w:val="20"/>
        </w:rPr>
        <w:t>Second stack:</w:t>
      </w:r>
      <w:r w:rsidRPr="00C92730">
        <w:rPr>
          <w:rFonts w:ascii="Consolas" w:hAnsi="Consolas" w:cs="Times New Roman"/>
          <w:sz w:val="20"/>
          <w:szCs w:val="20"/>
        </w:rPr>
        <w:t xml:space="preserve"> (empty)</w:t>
      </w:r>
    </w:p>
    <w:p w:rsidR="00A46CE4" w:rsidRPr="00C92730" w:rsidRDefault="00A46CE4" w:rsidP="002F6C56">
      <w:pPr>
        <w:widowControl/>
        <w:suppressAutoHyphens w:val="0"/>
      </w:pPr>
      <w:r w:rsidRPr="00C92730">
        <w:t xml:space="preserve">Finally, the rest of the elements are pushed onto the second stack, the tree is formed in the final stage and returned. </w:t>
      </w:r>
      <w:r w:rsidR="006D1459" w:rsidRPr="00C92730">
        <w:t>Figure 4.22 depicts the resulting tree.</w:t>
      </w:r>
    </w:p>
    <w:p w:rsidR="00B0461B" w:rsidRPr="00C92730" w:rsidRDefault="008401A6" w:rsidP="00B0461B">
      <w:pPr>
        <w:widowControl/>
        <w:suppressAutoHyphens w:val="0"/>
        <w:jc w:val="center"/>
        <w:rPr>
          <w:rFonts w:ascii="Consolas" w:hAnsi="Consolas" w:cs="Times New Roman"/>
          <w:sz w:val="20"/>
          <w:szCs w:val="20"/>
        </w:rPr>
      </w:pPr>
      <w:r w:rsidRPr="00C92730">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Pr="00C92730" w:rsidRDefault="00B0461B" w:rsidP="00B0461B">
      <w:pPr>
        <w:widowControl/>
        <w:suppressAutoHyphens w:val="0"/>
        <w:jc w:val="center"/>
      </w:pPr>
      <w:r w:rsidRPr="00C92730">
        <w:t>Figure 4.22</w:t>
      </w:r>
    </w:p>
    <w:p w:rsidR="003E4AB4" w:rsidRPr="00C92730" w:rsidRDefault="003E4AB4" w:rsidP="00B0461B">
      <w:pPr>
        <w:widowControl/>
        <w:suppressAutoHyphens w:val="0"/>
        <w:jc w:val="center"/>
      </w:pPr>
    </w:p>
    <w:p w:rsidR="003E4AB4" w:rsidRPr="00C92730" w:rsidRDefault="003E4AB4" w:rsidP="003E4AB4">
      <w:pPr>
        <w:widowControl/>
        <w:suppressAutoHyphens w:val="0"/>
        <w:rPr>
          <w:u w:val="single"/>
        </w:rPr>
      </w:pPr>
      <w:r w:rsidRPr="00C92730">
        <w:rPr>
          <w:u w:val="single"/>
        </w:rPr>
        <w:t>Function application</w:t>
      </w:r>
    </w:p>
    <w:p w:rsidR="003B2FC4" w:rsidRPr="00C92730" w:rsidRDefault="003B2FC4" w:rsidP="003E4AB4">
      <w:pPr>
        <w:widowControl/>
        <w:suppressAutoHyphens w:val="0"/>
      </w:pPr>
      <w:r w:rsidRPr="00C92730">
        <w:t>The function type is similar to that of the tuple, but it contains 1</w:t>
      </w:r>
      <w:proofErr w:type="gramStart"/>
      <w:r w:rsidRPr="00C92730">
        <w:t>..n</w:t>
      </w:r>
      <w:proofErr w:type="gramEnd"/>
      <w:r w:rsidRPr="00C92730">
        <w:t xml:space="preserve"> children, which represent the function’s arguments. The last child could be thought of as the function’s return type, but due to curryin</w:t>
      </w:r>
      <w:r w:rsidR="0069306D" w:rsidRPr="00C92730">
        <w:t>g, this is not necessarily true (several last children could represent together the function’s return type).</w:t>
      </w:r>
    </w:p>
    <w:p w:rsidR="003B2A8F" w:rsidRPr="00C92730" w:rsidRDefault="008613CB" w:rsidP="003E4AB4">
      <w:pPr>
        <w:widowControl/>
        <w:suppressAutoHyphens w:val="0"/>
      </w:pPr>
      <w:r w:rsidRPr="00C92730">
        <w:t>In the concept ‘</w:t>
      </w:r>
      <w:proofErr w:type="spellStart"/>
      <w:r w:rsidRPr="00C92730">
        <w:t>GenericApplication</w:t>
      </w:r>
      <w:proofErr w:type="spellEnd"/>
      <w:r w:rsidRPr="00C92730">
        <w:t xml:space="preserve">’, the application entity is a node that should </w:t>
      </w:r>
      <w:r w:rsidR="00333887" w:rsidRPr="00C92730">
        <w:t>carry an associated type.</w:t>
      </w:r>
      <w:r w:rsidR="008C29AC" w:rsidRPr="00C92730">
        <w:t xml:space="preserve"> In this work, we completely omitted the user defined types (type synonyms and </w:t>
      </w:r>
      <w:proofErr w:type="spellStart"/>
      <w:r w:rsidR="008C29AC" w:rsidRPr="00C92730">
        <w:t>datatypes</w:t>
      </w:r>
      <w:proofErr w:type="spellEnd"/>
      <w:r w:rsidR="008C29AC" w:rsidRPr="00C92730">
        <w:t xml:space="preserve">), which means we will not be dealing with the constructor application. </w:t>
      </w:r>
      <w:r w:rsidR="00553FDF" w:rsidRPr="00C92730">
        <w:t xml:space="preserve">Application </w:t>
      </w:r>
      <w:r w:rsidR="00716400" w:rsidRPr="00C92730">
        <w:t xml:space="preserve">entity for operators and functions is fairly simple – since it references a </w:t>
      </w:r>
      <w:r w:rsidR="004C6748" w:rsidRPr="00C92730">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Pr="00C92730" w:rsidRDefault="00843036" w:rsidP="003E4AB4">
      <w:pPr>
        <w:widowControl/>
        <w:suppressAutoHyphens w:val="0"/>
      </w:pPr>
      <w:r w:rsidRPr="00C92730">
        <w:lastRenderedPageBreak/>
        <w:t xml:space="preserve">For the type inspection, we have to use ‘when concrete’ block. </w:t>
      </w:r>
      <w:r w:rsidR="0038730D" w:rsidRPr="00C92730">
        <w:t>The application entity may be of a function type, but also does not have to be (consider for example a literal enclosed within brackets</w:t>
      </w:r>
      <w:r w:rsidR="000B20FE" w:rsidRPr="00C92730">
        <w:t>). If it is not, we have to make sure no arguments were specified for the application, otherwise that is an error. The resulting type of the application is then the type of the application entity itself.</w:t>
      </w:r>
    </w:p>
    <w:p w:rsidR="000B20FE" w:rsidRPr="00C92730" w:rsidRDefault="000B20FE" w:rsidP="003E4AB4">
      <w:pPr>
        <w:widowControl/>
        <w:suppressAutoHyphens w:val="0"/>
      </w:pPr>
      <w:r w:rsidRPr="00C92730">
        <w:t xml:space="preserve">In case the application entity has a function type, it needs to be </w:t>
      </w:r>
      <w:r w:rsidR="000B1FE2" w:rsidRPr="00C92730">
        <w:t xml:space="preserve">properly handled. </w:t>
      </w:r>
      <w:r w:rsidR="004008D8" w:rsidRPr="00C92730">
        <w:t xml:space="preserve">First, we check the types of the provided arguments against the types of the expected arguments. We also need to check the amount of provided arguments does not exceed the amount of expected arguments for the </w:t>
      </w:r>
      <w:r w:rsidR="0040125C" w:rsidRPr="00C92730">
        <w:t xml:space="preserve">application </w:t>
      </w:r>
      <w:r w:rsidR="004008D8" w:rsidRPr="00C92730">
        <w:t>entity.</w:t>
      </w:r>
      <w:r w:rsidR="0040125C" w:rsidRPr="00C92730">
        <w:t xml:space="preserve"> It is possible to specify fewer arguments, however, since that is the currying mechanic.</w:t>
      </w:r>
    </w:p>
    <w:p w:rsidR="0090047F" w:rsidRPr="00C92730" w:rsidRDefault="003F37CC" w:rsidP="003F37CC">
      <w:pPr>
        <w:widowControl/>
        <w:suppressAutoHyphens w:val="0"/>
      </w:pPr>
      <w:r w:rsidRPr="00C92730">
        <w:t>The returned type of the whole application is based on whether all of the arguments of the function have</w:t>
      </w:r>
      <w:r w:rsidR="0057663F" w:rsidRPr="00C92730">
        <w:t xml:space="preserve"> </w:t>
      </w:r>
      <w:r w:rsidRPr="00C92730">
        <w:t>been depleted.</w:t>
      </w:r>
      <w:r w:rsidR="00872609" w:rsidRPr="00C92730">
        <w:t xml:space="preserve"> If so, we will return the type of the last child of the corresponding function type. If that is not the case, we construct a new function type, insert all of the remaining arguments’ types into it and return the new type.</w:t>
      </w:r>
    </w:p>
    <w:p w:rsidR="00BD5619" w:rsidRPr="00C92730" w:rsidRDefault="00BD5619" w:rsidP="00BD5619">
      <w:pPr>
        <w:widowControl/>
        <w:suppressAutoHyphens w:val="0"/>
      </w:pPr>
      <w:r w:rsidRPr="00C92730">
        <w:t>We can visualize this on an example with the following function</w:t>
      </w:r>
      <w:r w:rsidR="00A6167B" w:rsidRPr="00C92730">
        <w:t xml:space="preserve"> definition</w:t>
      </w:r>
      <w:r w:rsidRPr="00C92730">
        <w:t xml:space="preserve">: </w:t>
      </w:r>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Pr="00C92730">
        <w:rPr>
          <w:rFonts w:ascii="Consolas" w:hAnsi="Consolas"/>
          <w:sz w:val="20"/>
          <w:szCs w:val="20"/>
        </w:rPr>
        <w:t xml:space="preserve"> :</w:t>
      </w:r>
      <w:proofErr w:type="gramEnd"/>
      <w:r w:rsidRPr="00C92730">
        <w:rPr>
          <w:rFonts w:ascii="Consolas" w:hAnsi="Consolas"/>
          <w:sz w:val="20"/>
          <w:szCs w:val="20"/>
        </w:rPr>
        <w:t xml:space="preserve">: Char -&gt;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BD5619" w:rsidRPr="00C92730" w:rsidRDefault="00BD5619"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BD5619" w:rsidRPr="00C92730" w:rsidRDefault="00BD5619" w:rsidP="00BD5619">
      <w:pPr>
        <w:widowControl/>
        <w:suppressAutoHyphens w:val="0"/>
      </w:pPr>
      <w:r w:rsidRPr="00C92730">
        <w:t>In this case, we are not really interested what the function does and why it does not actually use the variables ‘</w:t>
      </w:r>
      <w:r w:rsidRPr="00C92730">
        <w:rPr>
          <w:rFonts w:ascii="Consolas" w:hAnsi="Consolas"/>
          <w:sz w:val="20"/>
          <w:szCs w:val="20"/>
        </w:rPr>
        <w:t>x</w:t>
      </w:r>
      <w:r w:rsidRPr="00C92730">
        <w:t>’ and ‘</w:t>
      </w:r>
      <w:r w:rsidRPr="00C92730">
        <w:rPr>
          <w:rFonts w:ascii="Consolas" w:hAnsi="Consolas"/>
          <w:sz w:val="20"/>
          <w:szCs w:val="20"/>
        </w:rPr>
        <w:t>y</w:t>
      </w:r>
      <w:r w:rsidRPr="00C92730">
        <w:t>’ in any way. We only care about the type of its arguments as described by the corresponding annotation</w:t>
      </w:r>
      <w:r w:rsidR="00257E75" w:rsidRPr="00C92730">
        <w:t>, and its return type</w:t>
      </w:r>
      <w:r w:rsidRPr="00C92730">
        <w:t>.</w:t>
      </w:r>
    </w:p>
    <w:p w:rsidR="004B4AD6" w:rsidRPr="00C92730" w:rsidRDefault="004B4AD6" w:rsidP="00BD5619">
      <w:pPr>
        <w:widowControl/>
        <w:suppressAutoHyphens w:val="0"/>
      </w:pPr>
      <w:r w:rsidRPr="00C92730">
        <w:t xml:space="preserve">Let us consider the usage of the function in the expression </w:t>
      </w:r>
      <w:proofErr w:type="spellStart"/>
      <w:r w:rsidRPr="00C92730">
        <w:rPr>
          <w:rFonts w:ascii="Consolas" w:hAnsi="Consolas"/>
          <w:sz w:val="20"/>
          <w:szCs w:val="20"/>
        </w:rPr>
        <w:t>ff</w:t>
      </w:r>
      <w:proofErr w:type="spellEnd"/>
      <w:r w:rsidRPr="00C92730">
        <w:rPr>
          <w:rFonts w:ascii="Consolas" w:hAnsi="Consolas"/>
          <w:sz w:val="20"/>
          <w:szCs w:val="20"/>
        </w:rPr>
        <w:t xml:space="preserve"> ‘a’ true</w:t>
      </w:r>
      <w:r w:rsidRPr="00C92730">
        <w:t xml:space="preserve">. Since all of the arguments were depleted, the type of the expression is obviously </w:t>
      </w:r>
      <w:proofErr w:type="spellStart"/>
      <w:r w:rsidRPr="00C92730">
        <w:rPr>
          <w:rFonts w:ascii="Consolas" w:hAnsi="Consolas"/>
          <w:sz w:val="20"/>
          <w:szCs w:val="20"/>
        </w:rPr>
        <w:t>Int</w:t>
      </w:r>
      <w:proofErr w:type="spellEnd"/>
      <w:r w:rsidRPr="00C92730">
        <w:t xml:space="preserve">, </w:t>
      </w:r>
      <w:r w:rsidR="00D70CF0" w:rsidRPr="00C92730">
        <w:t>as</w:t>
      </w:r>
      <w:r w:rsidRPr="00C92730">
        <w:t xml:space="preserve"> that is what the function returns.</w:t>
      </w:r>
      <w:r w:rsidR="00782A9C" w:rsidRPr="00C92730">
        <w:t xml:space="preserve"> However, the expression </w:t>
      </w:r>
      <w:proofErr w:type="spellStart"/>
      <w:r w:rsidR="00782A9C" w:rsidRPr="00C92730">
        <w:rPr>
          <w:rFonts w:ascii="Consolas" w:hAnsi="Consolas"/>
          <w:sz w:val="20"/>
          <w:szCs w:val="20"/>
        </w:rPr>
        <w:t>ff</w:t>
      </w:r>
      <w:proofErr w:type="spellEnd"/>
      <w:r w:rsidR="00782A9C" w:rsidRPr="00C92730">
        <w:rPr>
          <w:rFonts w:ascii="Consolas" w:hAnsi="Consolas"/>
          <w:sz w:val="20"/>
          <w:szCs w:val="20"/>
        </w:rPr>
        <w:t xml:space="preserve"> ‘a’ </w:t>
      </w:r>
      <w:r w:rsidR="00782A9C" w:rsidRPr="00C92730">
        <w:t>has a type of a function, which could be described by the following annotation:</w:t>
      </w:r>
    </w:p>
    <w:p w:rsidR="00782A9C" w:rsidRPr="00C92730" w:rsidRDefault="00782A9C" w:rsidP="00782A9C">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a’ :: </w:t>
      </w:r>
      <w:proofErr w:type="spellStart"/>
      <w:r w:rsidRPr="00C92730">
        <w:rPr>
          <w:rFonts w:ascii="Consolas" w:hAnsi="Consolas"/>
          <w:sz w:val="20"/>
          <w:szCs w:val="20"/>
        </w:rPr>
        <w:t>Bool</w:t>
      </w:r>
      <w:proofErr w:type="spellEnd"/>
      <w:r w:rsidRPr="00C92730">
        <w:rPr>
          <w:rFonts w:ascii="Consolas" w:hAnsi="Consolas"/>
          <w:sz w:val="20"/>
          <w:szCs w:val="20"/>
        </w:rPr>
        <w:t xml:space="preserve"> -&gt; </w:t>
      </w:r>
      <w:proofErr w:type="spellStart"/>
      <w:r w:rsidRPr="00C92730">
        <w:rPr>
          <w:rFonts w:ascii="Consolas" w:hAnsi="Consolas"/>
          <w:sz w:val="20"/>
          <w:szCs w:val="20"/>
        </w:rPr>
        <w:t>Int</w:t>
      </w:r>
      <w:proofErr w:type="spellEnd"/>
    </w:p>
    <w:p w:rsidR="00782A9C" w:rsidRPr="00C92730" w:rsidRDefault="00C545E3" w:rsidP="00BD5619">
      <w:pPr>
        <w:widowControl/>
        <w:suppressAutoHyphens w:val="0"/>
      </w:pPr>
      <w:r w:rsidRPr="00C92730">
        <w:t>Note that the similar approach works in the case with infix expressions, where we apply an operator with left and right operands as its arguments.</w:t>
      </w:r>
    </w:p>
    <w:p w:rsidR="00C545E3" w:rsidRPr="00C92730" w:rsidRDefault="00C545E3" w:rsidP="00BD5619">
      <w:pPr>
        <w:widowControl/>
        <w:suppressAutoHyphens w:val="0"/>
      </w:pPr>
    </w:p>
    <w:p w:rsidR="00C72834" w:rsidRPr="00C92730" w:rsidRDefault="00C72834" w:rsidP="00BD5619">
      <w:pPr>
        <w:widowControl/>
        <w:suppressAutoHyphens w:val="0"/>
        <w:rPr>
          <w:u w:val="single"/>
        </w:rPr>
      </w:pPr>
      <w:r w:rsidRPr="00C92730">
        <w:rPr>
          <w:u w:val="single"/>
        </w:rPr>
        <w:t>Function definition type inference</w:t>
      </w:r>
    </w:p>
    <w:p w:rsidR="00C72834" w:rsidRPr="00C92730" w:rsidRDefault="001C348D" w:rsidP="00BD5619">
      <w:pPr>
        <w:widowControl/>
        <w:suppressAutoHyphens w:val="0"/>
      </w:pPr>
      <w:r w:rsidRPr="00C92730">
        <w:t>There are two main, relatively independent, parts when it comes to type inference of a function or an operator. The resulting type of either is given by their respective right hand sides</w:t>
      </w:r>
      <w:r w:rsidR="009E517B" w:rsidRPr="00C92730">
        <w:t>. On the other hand, types of the arguments</w:t>
      </w:r>
      <w:r w:rsidR="007F0C5B" w:rsidRPr="00C92730">
        <w:t xml:space="preserve"> is not always unambiguously inferable.</w:t>
      </w:r>
      <w:r w:rsidR="00563A25" w:rsidRPr="00C92730">
        <w:t xml:space="preserve"> We can take for example a function, which provides a result independently of the given arguments:</w:t>
      </w:r>
    </w:p>
    <w:p w:rsidR="00563A25" w:rsidRPr="00C92730" w:rsidRDefault="00563A25" w:rsidP="00BD5619">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proofErr w:type="spellStart"/>
      <w:proofErr w:type="gramStart"/>
      <w:r w:rsidRPr="00C92730">
        <w:rPr>
          <w:rFonts w:ascii="Consolas" w:hAnsi="Consolas" w:cs="Consolas"/>
          <w:iCs/>
          <w:sz w:val="20"/>
          <w:szCs w:val="20"/>
        </w:rPr>
        <w:t>getTop</w:t>
      </w:r>
      <w:proofErr w:type="spellEnd"/>
      <w:r w:rsidRPr="00C92730">
        <w:rPr>
          <w:rFonts w:ascii="Consolas" w:hAnsi="Consolas" w:cs="Consolas"/>
          <w:iCs/>
          <w:sz w:val="20"/>
          <w:szCs w:val="20"/>
        </w:rPr>
        <w:t xml:space="preserve"> :</w:t>
      </w:r>
      <w:proofErr w:type="gramEnd"/>
      <w:r w:rsidRPr="00C92730">
        <w:rPr>
          <w:rFonts w:ascii="Consolas" w:hAnsi="Consolas" w:cs="Consolas"/>
          <w:iCs/>
          <w:sz w:val="20"/>
          <w:szCs w:val="20"/>
        </w:rPr>
        <w:t>: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proofErr w:type="gramEnd"/>
      <w:r w:rsidRPr="00C92730">
        <w:rPr>
          <w:rFonts w:ascii="Consolas" w:hAnsi="Consolas"/>
          <w:sz w:val="20"/>
          <w:szCs w:val="20"/>
        </w:rPr>
        <w:t xml:space="preserve"> x y = </w:t>
      </w:r>
      <w:proofErr w:type="spellStart"/>
      <w:r w:rsidRPr="00C92730">
        <w:rPr>
          <w:rFonts w:ascii="Consolas" w:hAnsi="Consolas"/>
          <w:sz w:val="20"/>
          <w:szCs w:val="20"/>
        </w:rPr>
        <w:t>getTop</w:t>
      </w:r>
      <w:proofErr w:type="spellEnd"/>
      <w:r w:rsidRPr="00C92730">
        <w:rPr>
          <w:rFonts w:ascii="Consolas" w:hAnsi="Consolas"/>
          <w:sz w:val="20"/>
          <w:szCs w:val="20"/>
        </w:rPr>
        <w:t xml:space="preserve">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w:t>
      </w:r>
      <w:proofErr w:type="spellStart"/>
      <w:r w:rsidR="00844E85" w:rsidRPr="00C92730">
        <w:rPr>
          <w:rFonts w:ascii="Consolas" w:hAnsi="Consolas"/>
          <w:sz w:val="20"/>
          <w:szCs w:val="20"/>
        </w:rPr>
        <w:t>getTop</w:t>
      </w:r>
      <w:proofErr w:type="spellEnd"/>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lastRenderedPageBreak/>
        <w:t>In the example above, the inferred type of the function ‘</w:t>
      </w:r>
      <w:proofErr w:type="spellStart"/>
      <w:r w:rsidR="006514F8" w:rsidRPr="00C92730">
        <w:rPr>
          <w:rFonts w:ascii="Consolas" w:hAnsi="Consolas"/>
          <w:sz w:val="20"/>
          <w:szCs w:val="20"/>
        </w:rPr>
        <w:t>ff</w:t>
      </w:r>
      <w:proofErr w:type="spellEnd"/>
      <w:r w:rsidRPr="00C92730">
        <w:t>’ without an annotation would be:</w:t>
      </w:r>
    </w:p>
    <w:p w:rsidR="002038BD" w:rsidRPr="00C92730" w:rsidRDefault="002038BD" w:rsidP="002038BD">
      <w:pPr>
        <w:widowControl/>
        <w:suppressAutoHyphens w:val="0"/>
        <w:rPr>
          <w:rFonts w:ascii="Consolas" w:hAnsi="Consolas"/>
          <w:sz w:val="20"/>
          <w:szCs w:val="20"/>
        </w:rPr>
      </w:pPr>
      <w:proofErr w:type="spellStart"/>
      <w:proofErr w:type="gramStart"/>
      <w:r w:rsidRPr="00C92730">
        <w:rPr>
          <w:rFonts w:ascii="Consolas" w:hAnsi="Consolas"/>
          <w:sz w:val="20"/>
          <w:szCs w:val="20"/>
        </w:rPr>
        <w:t>ff</w:t>
      </w:r>
      <w:proofErr w:type="spellEnd"/>
      <w:r w:rsidR="00BC6309" w:rsidRPr="00C92730">
        <w:rPr>
          <w:rFonts w:ascii="Consolas" w:hAnsi="Consolas"/>
          <w:sz w:val="20"/>
          <w:szCs w:val="20"/>
        </w:rPr>
        <w:t xml:space="preserve"> :</w:t>
      </w:r>
      <w:proofErr w:type="gramEnd"/>
      <w:r w:rsidR="00BC6309" w:rsidRPr="00C92730">
        <w:rPr>
          <w:rFonts w:ascii="Consolas" w:hAnsi="Consolas"/>
          <w:sz w:val="20"/>
          <w:szCs w:val="20"/>
        </w:rPr>
        <w:t>: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proofErr w:type="spellStart"/>
      <w:r w:rsidR="006514F8" w:rsidRPr="00C92730">
        <w:rPr>
          <w:rFonts w:ascii="Consolas" w:hAnsi="Consolas"/>
          <w:sz w:val="20"/>
          <w:szCs w:val="20"/>
        </w:rPr>
        <w:t>ff</w:t>
      </w:r>
      <w:proofErr w:type="spellEnd"/>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7">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proofErr w:type="spellStart"/>
      <w:r w:rsidR="00A92272" w:rsidRPr="00C92730">
        <w:rPr>
          <w:rFonts w:ascii="Consolas" w:hAnsi="Consolas" w:cs="Times New Roman"/>
          <w:sz w:val="20"/>
          <w:szCs w:val="20"/>
        </w:rPr>
        <w:t>gg</w:t>
      </w:r>
      <w:proofErr w:type="spellEnd"/>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r w:rsidRPr="00C92730">
        <w:rPr>
          <w:rFonts w:ascii="Consolas" w:hAnsi="Consolas" w:cs="Times New Roman"/>
          <w:sz w:val="20"/>
          <w:szCs w:val="20"/>
        </w:rPr>
        <w:t xml:space="preserve"> :</w:t>
      </w:r>
      <w:proofErr w:type="gramEnd"/>
      <w:r w:rsidRPr="00C92730">
        <w:rPr>
          <w:rFonts w:ascii="Consolas" w:hAnsi="Consolas" w:cs="Times New Roman"/>
          <w:sz w:val="20"/>
          <w:szCs w:val="20"/>
        </w:rPr>
        <w:t xml:space="preserve">: [[Char]] -&gt; [Char] </w:t>
      </w:r>
    </w:p>
    <w:p w:rsidR="008512BD" w:rsidRPr="00C92730" w:rsidRDefault="008512BD" w:rsidP="008512BD">
      <w:pPr>
        <w:widowControl/>
        <w:suppressAutoHyphens w:val="0"/>
        <w:rPr>
          <w:rFonts w:ascii="Consolas" w:hAnsi="Consolas" w:cs="Times New Roman"/>
          <w:sz w:val="20"/>
          <w:szCs w:val="20"/>
        </w:rPr>
      </w:pPr>
      <w:proofErr w:type="spellStart"/>
      <w:proofErr w:type="gramStart"/>
      <w:r w:rsidRPr="00C92730">
        <w:rPr>
          <w:rFonts w:ascii="Consolas" w:hAnsi="Consolas" w:cs="Times New Roman"/>
          <w:sz w:val="20"/>
          <w:szCs w:val="20"/>
        </w:rPr>
        <w:t>gg</w:t>
      </w:r>
      <w:proofErr w:type="spellEnd"/>
      <w:proofErr w:type="gramEnd"/>
      <w:r w:rsidRPr="00C92730">
        <w:rPr>
          <w:rFonts w:ascii="Consolas" w:hAnsi="Consolas" w:cs="Times New Roman"/>
          <w:sz w:val="20"/>
          <w:szCs w:val="20"/>
        </w:rPr>
        <w:t xml:space="preserve">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w:t>
      </w:r>
      <w:r w:rsidR="002956EB" w:rsidRPr="00C92730">
        <w:rPr>
          <w:rFonts w:cs="Times New Roman"/>
        </w:rPr>
        <w:lastRenderedPageBreak/>
        <w:t>given by the parent list was ‘undecidable’, ‘undecidable’ type would be also assigned to the children items.</w:t>
      </w:r>
    </w:p>
    <w:p w:rsidR="007D1784" w:rsidRDefault="007D1784">
      <w:pPr>
        <w:widowControl/>
        <w:suppressAutoHyphens w:val="0"/>
        <w:rPr>
          <w:rFonts w:cs="Times New Roman"/>
        </w:rPr>
      </w:pPr>
      <w:r>
        <w:rPr>
          <w:rFonts w:cs="Times New Roman"/>
        </w:rPr>
        <w:br w:type="page"/>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 xml:space="preserve">Not all transformations are possible, e.g. rewriting f x y = x + y to  f , x, y ::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gt; </w:t>
      </w:r>
      <w:proofErr w:type="spellStart"/>
      <w:r w:rsidRPr="00C92730">
        <w:rPr>
          <w:i/>
          <w:iCs/>
        </w:rPr>
        <w:t>Int</w:t>
      </w:r>
      <w:proofErr w:type="spellEnd"/>
      <w:r w:rsidRPr="00C92730">
        <w:rPr>
          <w:i/>
          <w:iCs/>
        </w:rPr>
        <w:t xml:space="preserve">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w:t>
      </w:r>
      <w:r w:rsidR="00BF3A97" w:rsidRPr="00C92730">
        <w:lastRenderedPageBreak/>
        <w:t xml:space="preserve">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8">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w:t>
      </w:r>
      <w:proofErr w:type="gramStart"/>
      <w:r w:rsidR="00A14B6A" w:rsidRPr="00C92730">
        <w:rPr>
          <w:rFonts w:cs="Times New Roman"/>
        </w:rPr>
        <w:t xml:space="preserve">symbol </w:t>
      </w:r>
      <w:r w:rsidR="00A14B6A" w:rsidRPr="00C92730">
        <w:rPr>
          <w:rFonts w:ascii="Consolas" w:hAnsi="Consolas" w:cs="Consolas"/>
          <w:sz w:val="20"/>
          <w:szCs w:val="20"/>
        </w:rPr>
        <w:t>..</w:t>
      </w:r>
      <w:proofErr w:type="gramEnd"/>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69">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lastRenderedPageBreak/>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0">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In chapter 4.2.x (</w:t>
      </w:r>
      <w:proofErr w:type="spellStart"/>
      <w:r w:rsidRPr="00C92730">
        <w:rPr>
          <w:rFonts w:cs="Times New Roman"/>
        </w:rPr>
        <w:t>todo</w:t>
      </w:r>
      <w:proofErr w:type="spellEnd"/>
      <w:r w:rsidRPr="00C92730">
        <w:rPr>
          <w:rFonts w:cs="Times New Roman"/>
        </w:rPr>
        <w:t xml:space="preserve">: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1">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w:t>
      </w:r>
      <w:proofErr w:type="spellStart"/>
      <w:r w:rsidR="009F2BB1" w:rsidRPr="00C92730">
        <w:rPr>
          <w:rFonts w:cs="Times New Roman"/>
        </w:rPr>
        <w:t>fo</w:t>
      </w:r>
      <w:proofErr w:type="spellEnd"/>
      <w:r w:rsidR="009F2BB1" w:rsidRPr="00C92730">
        <w:rPr>
          <w:rFonts w:cs="Times New Roman"/>
        </w:rPr>
        <w:t>’</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w:t>
      </w:r>
      <w:proofErr w:type="spellStart"/>
      <w:r w:rsidR="00052238" w:rsidRPr="00C92730">
        <w:rPr>
          <w:rFonts w:cs="Times New Roman"/>
        </w:rPr>
        <w:t>todo</w:t>
      </w:r>
      <w:proofErr w:type="spellEnd"/>
      <w:r w:rsidR="00052238" w:rsidRPr="00C92730">
        <w:rPr>
          <w:rFonts w:cs="Times New Roman"/>
        </w:rPr>
        <w:t>: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proofErr w:type="gramStart"/>
      <w:r w:rsidRPr="00C92730">
        <w:rPr>
          <w:rFonts w:ascii="Consolas" w:hAnsi="Consolas"/>
          <w:iCs/>
          <w:sz w:val="20"/>
          <w:szCs w:val="20"/>
        </w:rPr>
        <w:t>five</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four</w:t>
      </w:r>
      <w:proofErr w:type="gramEnd"/>
      <w:r w:rsidRPr="00C92730">
        <w:rPr>
          <w:rFonts w:ascii="Consolas" w:hAnsi="Consolas"/>
          <w:iCs/>
          <w:sz w:val="20"/>
          <w:szCs w:val="20"/>
        </w:rPr>
        <w:t xml:space="preser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where</w:t>
      </w:r>
      <w:proofErr w:type="gramEnd"/>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t>
      </w:r>
      <w:proofErr w:type="gramStart"/>
      <w:r w:rsidRPr="00C92730">
        <w:rPr>
          <w:rFonts w:ascii="Consolas" w:hAnsi="Consolas"/>
          <w:iCs/>
          <w:sz w:val="20"/>
          <w:szCs w:val="20"/>
        </w:rPr>
        <w:t>three</w:t>
      </w:r>
      <w:proofErr w:type="gramEnd"/>
      <w:r w:rsidRPr="00C92730">
        <w:rPr>
          <w:rFonts w:ascii="Consolas" w:hAnsi="Consolas"/>
          <w:iCs/>
          <w:sz w:val="20"/>
          <w:szCs w:val="20"/>
        </w:rPr>
        <w:t xml:space="preserv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2"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proofErr w:type="spellStart"/>
      <w:proofErr w:type="gramStart"/>
      <w:r w:rsidRPr="00C92730">
        <w:rPr>
          <w:rFonts w:cs="Times New Roman"/>
        </w:rPr>
        <w:t>fregIDE</w:t>
      </w:r>
      <w:proofErr w:type="spellEnd"/>
      <w:proofErr w:type="gramEnd"/>
      <w:r w:rsidRPr="00C92730">
        <w:rPr>
          <w:rFonts w:cs="Times New Roman"/>
        </w:rPr>
        <w:t xml:space="preserv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 xml:space="preserve">s annotation, as we had to make. (Figure 5.5 captures a type evaluation by </w:t>
      </w:r>
      <w:proofErr w:type="spellStart"/>
      <w:r w:rsidR="00F41D22" w:rsidRPr="00C92730">
        <w:rPr>
          <w:rFonts w:cs="Times New Roman"/>
        </w:rPr>
        <w:t>fregIDE</w:t>
      </w:r>
      <w:proofErr w:type="spellEnd"/>
      <w:r w:rsidR="00F41D22" w:rsidRPr="00C92730">
        <w:rPr>
          <w:rFonts w:cs="Times New Roman"/>
        </w:rPr>
        <w:t xml:space="preserv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lastRenderedPageBreak/>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645EF2"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645EF2"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645EF2"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645EF2"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645EF2"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645EF2"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645EF2"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645EF2"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645EF2"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645EF2"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645EF2"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645EF2"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645EF2"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645EF2"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645EF2"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79" w:rsidRDefault="00E42579" w:rsidP="00B46B97">
      <w:r>
        <w:separator/>
      </w:r>
    </w:p>
  </w:endnote>
  <w:endnote w:type="continuationSeparator" w:id="0">
    <w:p w:rsidR="00E42579" w:rsidRDefault="00E4257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645EF2" w:rsidRPr="00337F97" w:rsidRDefault="00645EF2">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7F3357">
          <w:rPr>
            <w:rStyle w:val="NormalparagraphChar"/>
            <w:noProof/>
          </w:rPr>
          <w:t>103</w:t>
        </w:r>
        <w:r w:rsidRPr="00337F97">
          <w:rPr>
            <w:rStyle w:val="NormalparagraphChar"/>
          </w:rPr>
          <w:fldChar w:fldCharType="end"/>
        </w:r>
      </w:p>
    </w:sdtContent>
  </w:sdt>
  <w:p w:rsidR="00645EF2" w:rsidRDefault="00645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79" w:rsidRDefault="00E42579" w:rsidP="00B46B97">
      <w:r>
        <w:separator/>
      </w:r>
    </w:p>
  </w:footnote>
  <w:footnote w:type="continuationSeparator" w:id="0">
    <w:p w:rsidR="00E42579" w:rsidRDefault="00E42579"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F15"/>
    <w:rsid w:val="00082015"/>
    <w:rsid w:val="000823DC"/>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77A"/>
    <w:rsid w:val="00466B20"/>
    <w:rsid w:val="00466B89"/>
    <w:rsid w:val="00466D9E"/>
    <w:rsid w:val="0046716B"/>
    <w:rsid w:val="00467B7D"/>
    <w:rsid w:val="00467C59"/>
    <w:rsid w:val="00467E25"/>
    <w:rsid w:val="004704C5"/>
    <w:rsid w:val="004705AA"/>
    <w:rsid w:val="004707BB"/>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23A"/>
    <w:rsid w:val="00473943"/>
    <w:rsid w:val="00473B73"/>
    <w:rsid w:val="004740E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791"/>
    <w:rsid w:val="004D5C21"/>
    <w:rsid w:val="004D5F54"/>
    <w:rsid w:val="004D60A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D69"/>
    <w:rsid w:val="00517DB7"/>
    <w:rsid w:val="005204B1"/>
    <w:rsid w:val="005206D6"/>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E2D"/>
    <w:rsid w:val="00626F49"/>
    <w:rsid w:val="0062760D"/>
    <w:rsid w:val="006277B8"/>
    <w:rsid w:val="00627D87"/>
    <w:rsid w:val="006301DE"/>
    <w:rsid w:val="006303D4"/>
    <w:rsid w:val="0063055E"/>
    <w:rsid w:val="00630654"/>
    <w:rsid w:val="00630832"/>
    <w:rsid w:val="00630C29"/>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273"/>
    <w:rsid w:val="006B17D3"/>
    <w:rsid w:val="006B191C"/>
    <w:rsid w:val="006B1E35"/>
    <w:rsid w:val="006B2065"/>
    <w:rsid w:val="006B2079"/>
    <w:rsid w:val="006B2525"/>
    <w:rsid w:val="006B2AEE"/>
    <w:rsid w:val="006B2B1B"/>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FB6"/>
    <w:rsid w:val="00CE2880"/>
    <w:rsid w:val="00CE29D3"/>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F4B"/>
    <w:rsid w:val="00DF6C13"/>
    <w:rsid w:val="00DF6CE8"/>
    <w:rsid w:val="00DF6DD1"/>
    <w:rsid w:val="00DF6ED6"/>
    <w:rsid w:val="00DF7045"/>
    <w:rsid w:val="00DF7047"/>
    <w:rsid w:val="00DF73C9"/>
    <w:rsid w:val="00DF7480"/>
    <w:rsid w:val="00DF754F"/>
    <w:rsid w:val="00DF76FC"/>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9B9"/>
    <w:rsid w:val="00EA6B89"/>
    <w:rsid w:val="00EA6CCE"/>
    <w:rsid w:val="00EB0229"/>
    <w:rsid w:val="00EB043B"/>
    <w:rsid w:val="00EB0496"/>
    <w:rsid w:val="00EB0691"/>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Frege/eclipse-plugin/wiki/fregIDE-Tutorial" TargetMode="External"/><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8962-40C0-4CC1-9D2D-1C17C65B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5</TotalTime>
  <Pages>106</Pages>
  <Words>32084</Words>
  <Characters>189302</Characters>
  <Application>Microsoft Office Word</Application>
  <DocSecurity>0</DocSecurity>
  <Lines>157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30</cp:revision>
  <cp:lastPrinted>2018-06-28T11:43:00Z</cp:lastPrinted>
  <dcterms:created xsi:type="dcterms:W3CDTF">2018-03-09T13:58:00Z</dcterms:created>
  <dcterms:modified xsi:type="dcterms:W3CDTF">2018-07-06T18:46:00Z</dcterms:modified>
</cp:coreProperties>
</file>